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АДМИНИСТРАЦИЯ МУНИЦИПАЛЬНОГО ОБРАЗОВАНИЯ</w:t>
      </w:r>
    </w:p>
    <w:p w:rsidR="000271FC" w:rsidRPr="005476C8" w:rsidRDefault="004F0965" w:rsidP="000271FC">
      <w:pPr>
        <w:suppressAutoHyphens/>
        <w:jc w:val="center"/>
        <w:rPr>
          <w:sz w:val="28"/>
          <w:szCs w:val="28"/>
        </w:rPr>
      </w:pPr>
      <w:r w:rsidRPr="005476C8">
        <w:rPr>
          <w:sz w:val="28"/>
          <w:szCs w:val="28"/>
        </w:rPr>
        <w:t>СЕЛЬСКОГО ПОСЕЛЕНИЯ «ЛИНЁВО-ОЗЁРСКОЕ»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61F7F" w:rsidRPr="00052FCD" w:rsidRDefault="00061F7F" w:rsidP="000271FC">
      <w:pPr>
        <w:suppressAutoHyphens/>
        <w:jc w:val="center"/>
        <w:rPr>
          <w:b/>
          <w:sz w:val="28"/>
          <w:szCs w:val="28"/>
        </w:rPr>
      </w:pPr>
    </w:p>
    <w:p w:rsidR="000271FC" w:rsidRPr="005431BD" w:rsidRDefault="000271FC" w:rsidP="000271FC">
      <w:pPr>
        <w:suppressAutoHyphens/>
        <w:jc w:val="center"/>
        <w:rPr>
          <w:b/>
          <w:sz w:val="32"/>
          <w:szCs w:val="32"/>
        </w:rPr>
      </w:pPr>
      <w:r w:rsidRPr="005431BD">
        <w:rPr>
          <w:b/>
          <w:sz w:val="32"/>
          <w:szCs w:val="32"/>
        </w:rPr>
        <w:t>ПОСТАНОВЛЕНИЕ</w:t>
      </w:r>
    </w:p>
    <w:p w:rsidR="000271FC" w:rsidRPr="00052FCD" w:rsidRDefault="000271FC" w:rsidP="000271FC">
      <w:pPr>
        <w:suppressAutoHyphens/>
        <w:jc w:val="center"/>
        <w:rPr>
          <w:b/>
          <w:sz w:val="28"/>
          <w:szCs w:val="28"/>
        </w:rPr>
      </w:pPr>
    </w:p>
    <w:p w:rsidR="000271FC" w:rsidRPr="00052FCD" w:rsidRDefault="000271FC" w:rsidP="000271FC">
      <w:pPr>
        <w:pStyle w:val="a7"/>
        <w:suppressAutoHyphens/>
      </w:pPr>
    </w:p>
    <w:p w:rsidR="005476C8" w:rsidRDefault="003073E8" w:rsidP="000A2F6D">
      <w:pPr>
        <w:pStyle w:val="a7"/>
        <w:suppressAutoHyphens/>
        <w:jc w:val="left"/>
      </w:pPr>
      <w:r>
        <w:t xml:space="preserve">27 февраля </w:t>
      </w:r>
      <w:r w:rsidR="005421A3">
        <w:t>2020</w:t>
      </w:r>
      <w:r w:rsidR="000271FC" w:rsidRPr="00052FCD">
        <w:t xml:space="preserve"> г</w:t>
      </w:r>
      <w:r w:rsidR="000A2F6D">
        <w:t>од</w:t>
      </w:r>
      <w:r w:rsidR="000271FC" w:rsidRPr="00052FCD">
        <w:t xml:space="preserve">                    </w:t>
      </w:r>
      <w:r w:rsidR="004F0965" w:rsidRPr="00052FCD">
        <w:tab/>
        <w:t xml:space="preserve">           </w:t>
      </w:r>
      <w:r w:rsidR="000A2F6D">
        <w:t xml:space="preserve"> </w:t>
      </w:r>
      <w:r w:rsidR="005476C8">
        <w:tab/>
      </w:r>
      <w:r w:rsidR="005476C8">
        <w:tab/>
      </w:r>
      <w:r w:rsidR="005476C8">
        <w:tab/>
      </w:r>
      <w:r w:rsidR="005476C8">
        <w:tab/>
      </w:r>
      <w:r w:rsidR="005476C8">
        <w:tab/>
        <w:t xml:space="preserve">     </w:t>
      </w:r>
      <w:r w:rsidR="004F0965" w:rsidRPr="00052FCD">
        <w:t>№</w:t>
      </w:r>
      <w:r w:rsidR="005431BD">
        <w:t xml:space="preserve"> </w:t>
      </w:r>
      <w:r>
        <w:t>2</w:t>
      </w:r>
    </w:p>
    <w:p w:rsidR="000271FC" w:rsidRDefault="000271FC" w:rsidP="005476C8">
      <w:pPr>
        <w:pStyle w:val="a7"/>
        <w:suppressAutoHyphens/>
      </w:pPr>
      <w:r w:rsidRPr="00052FCD">
        <w:t>с. Линёво  Озеро</w:t>
      </w:r>
    </w:p>
    <w:p w:rsidR="000A2F6D" w:rsidRPr="00052FCD" w:rsidRDefault="000A2F6D" w:rsidP="000A2F6D">
      <w:pPr>
        <w:pStyle w:val="a7"/>
        <w:suppressAutoHyphens/>
        <w:jc w:val="left"/>
      </w:pPr>
    </w:p>
    <w:p w:rsidR="00156029" w:rsidRPr="00052FCD" w:rsidRDefault="00156029" w:rsidP="0015602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56029" w:rsidRPr="000A2F6D" w:rsidRDefault="00D24DDD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О первоочередных</w:t>
      </w:r>
      <w:r w:rsidR="00156029" w:rsidRPr="000A2F6D">
        <w:rPr>
          <w:b/>
          <w:sz w:val="28"/>
          <w:szCs w:val="28"/>
        </w:rPr>
        <w:t xml:space="preserve"> мерах по</w:t>
      </w:r>
      <w:r w:rsidR="000A2F6D">
        <w:rPr>
          <w:b/>
          <w:sz w:val="28"/>
          <w:szCs w:val="28"/>
        </w:rPr>
        <w:t xml:space="preserve"> </w:t>
      </w:r>
      <w:r w:rsidR="00156029" w:rsidRPr="000A2F6D">
        <w:rPr>
          <w:b/>
          <w:sz w:val="28"/>
          <w:szCs w:val="28"/>
        </w:rPr>
        <w:t>подготовке к пожароопасному</w:t>
      </w:r>
    </w:p>
    <w:p w:rsidR="004F0965" w:rsidRPr="000A2F6D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зону 20</w:t>
      </w:r>
      <w:r w:rsidR="005421A3">
        <w:rPr>
          <w:b/>
          <w:sz w:val="28"/>
          <w:szCs w:val="28"/>
        </w:rPr>
        <w:t>20</w:t>
      </w:r>
      <w:r w:rsidR="005E6890" w:rsidRPr="000A2F6D">
        <w:rPr>
          <w:b/>
          <w:sz w:val="28"/>
          <w:szCs w:val="28"/>
        </w:rPr>
        <w:t xml:space="preserve"> года</w:t>
      </w:r>
      <w:r w:rsidRPr="000A2F6D">
        <w:rPr>
          <w:b/>
          <w:sz w:val="28"/>
          <w:szCs w:val="28"/>
        </w:rPr>
        <w:t xml:space="preserve"> на территории</w:t>
      </w:r>
      <w:r w:rsidR="000A2F6D">
        <w:rPr>
          <w:b/>
          <w:sz w:val="28"/>
          <w:szCs w:val="28"/>
        </w:rPr>
        <w:t xml:space="preserve"> </w:t>
      </w:r>
      <w:r w:rsidR="00BE4C28">
        <w:rPr>
          <w:b/>
          <w:sz w:val="28"/>
          <w:szCs w:val="28"/>
        </w:rPr>
        <w:t>м</w:t>
      </w:r>
      <w:r w:rsidR="004F0965" w:rsidRPr="000A2F6D">
        <w:rPr>
          <w:b/>
          <w:sz w:val="28"/>
          <w:szCs w:val="28"/>
        </w:rPr>
        <w:t>униципального образования</w:t>
      </w:r>
    </w:p>
    <w:p w:rsidR="000271FC" w:rsidRDefault="000271FC" w:rsidP="000A2F6D">
      <w:pPr>
        <w:jc w:val="center"/>
        <w:rPr>
          <w:b/>
          <w:sz w:val="28"/>
          <w:szCs w:val="28"/>
        </w:rPr>
      </w:pPr>
      <w:r w:rsidRPr="000A2F6D">
        <w:rPr>
          <w:b/>
          <w:sz w:val="28"/>
          <w:szCs w:val="28"/>
        </w:rPr>
        <w:t>сельского поселения «Линёво-Озёрское»</w:t>
      </w:r>
    </w:p>
    <w:p w:rsidR="000A2F6D" w:rsidRPr="000A2F6D" w:rsidRDefault="000A2F6D" w:rsidP="000A2F6D">
      <w:pPr>
        <w:jc w:val="center"/>
        <w:rPr>
          <w:b/>
          <w:sz w:val="28"/>
          <w:szCs w:val="28"/>
        </w:rPr>
      </w:pPr>
    </w:p>
    <w:p w:rsidR="00156029" w:rsidRPr="00052FCD" w:rsidRDefault="00156029" w:rsidP="00156029">
      <w:pPr>
        <w:rPr>
          <w:b/>
          <w:sz w:val="28"/>
          <w:szCs w:val="28"/>
        </w:rPr>
      </w:pPr>
    </w:p>
    <w:p w:rsidR="00632BF3" w:rsidRPr="001D211D" w:rsidRDefault="00156029" w:rsidP="00C06B8E">
      <w:pPr>
        <w:jc w:val="both"/>
        <w:rPr>
          <w:b/>
          <w:sz w:val="28"/>
          <w:szCs w:val="28"/>
        </w:rPr>
      </w:pPr>
      <w:r w:rsidRPr="00052FCD">
        <w:rPr>
          <w:b/>
          <w:sz w:val="28"/>
          <w:szCs w:val="28"/>
        </w:rPr>
        <w:tab/>
      </w:r>
      <w:r w:rsidR="00010167" w:rsidRPr="00052FCD">
        <w:rPr>
          <w:b/>
          <w:sz w:val="28"/>
          <w:szCs w:val="28"/>
        </w:rPr>
        <w:t xml:space="preserve"> </w:t>
      </w:r>
      <w:r w:rsidRPr="00052FCD">
        <w:rPr>
          <w:sz w:val="28"/>
          <w:szCs w:val="28"/>
        </w:rPr>
        <w:t xml:space="preserve">Руководствуясь </w:t>
      </w:r>
      <w:r w:rsidR="004063E4">
        <w:rPr>
          <w:sz w:val="28"/>
          <w:szCs w:val="28"/>
        </w:rPr>
        <w:t xml:space="preserve">пунктом 9 части 1 статьи 14 </w:t>
      </w:r>
      <w:r w:rsidRPr="00052FCD">
        <w:rPr>
          <w:sz w:val="28"/>
          <w:szCs w:val="28"/>
        </w:rPr>
        <w:t>Федеральн</w:t>
      </w:r>
      <w:r w:rsidR="004063E4">
        <w:rPr>
          <w:sz w:val="28"/>
          <w:szCs w:val="28"/>
        </w:rPr>
        <w:t>ого</w:t>
      </w:r>
      <w:r w:rsidRPr="00052FCD">
        <w:rPr>
          <w:sz w:val="28"/>
          <w:szCs w:val="28"/>
        </w:rPr>
        <w:t xml:space="preserve"> закон</w:t>
      </w:r>
      <w:r w:rsidR="004063E4">
        <w:rPr>
          <w:sz w:val="28"/>
          <w:szCs w:val="28"/>
        </w:rPr>
        <w:t>а</w:t>
      </w:r>
      <w:r w:rsidRPr="00052FCD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от </w:t>
      </w:r>
      <w:r w:rsidR="004063E4">
        <w:rPr>
          <w:sz w:val="28"/>
          <w:szCs w:val="28"/>
        </w:rPr>
        <w:t xml:space="preserve">                        </w:t>
      </w:r>
      <w:r w:rsidR="003866A6" w:rsidRPr="00052FCD">
        <w:rPr>
          <w:sz w:val="28"/>
          <w:szCs w:val="28"/>
        </w:rPr>
        <w:t>6</w:t>
      </w:r>
      <w:r w:rsidR="00C12B80">
        <w:rPr>
          <w:sz w:val="28"/>
          <w:szCs w:val="28"/>
        </w:rPr>
        <w:t xml:space="preserve"> октября </w:t>
      </w:r>
      <w:r w:rsidR="003866A6" w:rsidRPr="00052FCD">
        <w:rPr>
          <w:sz w:val="28"/>
          <w:szCs w:val="28"/>
        </w:rPr>
        <w:t>2003 г</w:t>
      </w:r>
      <w:r w:rsidR="00C12B80">
        <w:rPr>
          <w:sz w:val="28"/>
          <w:szCs w:val="28"/>
        </w:rPr>
        <w:t>ода</w:t>
      </w:r>
      <w:r w:rsidR="004063E4">
        <w:rPr>
          <w:sz w:val="28"/>
          <w:szCs w:val="28"/>
        </w:rPr>
        <w:t xml:space="preserve"> </w:t>
      </w:r>
      <w:r w:rsidR="003866A6" w:rsidRPr="00052FCD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3A138D">
        <w:rPr>
          <w:sz w:val="28"/>
          <w:szCs w:val="28"/>
        </w:rPr>
        <w:t>пункт</w:t>
      </w:r>
      <w:r w:rsidR="004063E4">
        <w:rPr>
          <w:sz w:val="28"/>
          <w:szCs w:val="28"/>
        </w:rPr>
        <w:t>ом 4</w:t>
      </w:r>
      <w:r w:rsidR="003A138D">
        <w:rPr>
          <w:sz w:val="28"/>
          <w:szCs w:val="28"/>
        </w:rPr>
        <w:t xml:space="preserve"> части 1 статьи </w:t>
      </w:r>
      <w:r w:rsidR="009C3DEF">
        <w:rPr>
          <w:sz w:val="28"/>
          <w:szCs w:val="28"/>
        </w:rPr>
        <w:t>8</w:t>
      </w:r>
      <w:r w:rsidR="003A138D">
        <w:rPr>
          <w:sz w:val="28"/>
          <w:szCs w:val="28"/>
        </w:rPr>
        <w:t xml:space="preserve"> </w:t>
      </w:r>
      <w:r w:rsidR="004F0965" w:rsidRPr="00052FCD">
        <w:rPr>
          <w:sz w:val="28"/>
          <w:szCs w:val="28"/>
        </w:rPr>
        <w:t>Устав</w:t>
      </w:r>
      <w:r w:rsidR="003A138D">
        <w:rPr>
          <w:sz w:val="28"/>
          <w:szCs w:val="28"/>
        </w:rPr>
        <w:t>а</w:t>
      </w:r>
      <w:r w:rsidR="004F0965" w:rsidRPr="00052FCD">
        <w:rPr>
          <w:sz w:val="28"/>
          <w:szCs w:val="28"/>
        </w:rPr>
        <w:t xml:space="preserve"> муниципального образования сельского поселения «Линёво-Озёрское»</w:t>
      </w:r>
      <w:r w:rsidR="000A2F6D">
        <w:rPr>
          <w:sz w:val="28"/>
          <w:szCs w:val="28"/>
        </w:rPr>
        <w:t>,</w:t>
      </w:r>
      <w:r w:rsidR="00C12B80">
        <w:rPr>
          <w:sz w:val="28"/>
          <w:szCs w:val="28"/>
        </w:rPr>
        <w:t xml:space="preserve"> </w:t>
      </w:r>
      <w:r w:rsidR="004063E4">
        <w:rPr>
          <w:sz w:val="28"/>
          <w:szCs w:val="28"/>
        </w:rPr>
        <w:t>принятого</w:t>
      </w:r>
      <w:r w:rsidR="00C12B80">
        <w:rPr>
          <w:sz w:val="28"/>
          <w:szCs w:val="28"/>
        </w:rPr>
        <w:t xml:space="preserve"> Решением Совета сельского поселения «Линёво-Озёрское» от </w:t>
      </w:r>
      <w:r w:rsidR="009C3DEF">
        <w:rPr>
          <w:sz w:val="28"/>
          <w:szCs w:val="28"/>
        </w:rPr>
        <w:t>04 мая 2018</w:t>
      </w:r>
      <w:r w:rsidR="001D211D">
        <w:rPr>
          <w:sz w:val="28"/>
          <w:szCs w:val="28"/>
        </w:rPr>
        <w:t xml:space="preserve"> года </w:t>
      </w:r>
      <w:r w:rsidR="009C3DEF">
        <w:rPr>
          <w:sz w:val="28"/>
          <w:szCs w:val="28"/>
        </w:rPr>
        <w:t>№ 95</w:t>
      </w:r>
      <w:r w:rsidR="00C12B80">
        <w:rPr>
          <w:sz w:val="28"/>
          <w:szCs w:val="28"/>
        </w:rPr>
        <w:t xml:space="preserve">, </w:t>
      </w:r>
      <w:r w:rsidR="001D211D" w:rsidRPr="001D211D">
        <w:rPr>
          <w:b/>
          <w:sz w:val="28"/>
          <w:szCs w:val="28"/>
        </w:rPr>
        <w:t xml:space="preserve">постановляю: </w:t>
      </w:r>
    </w:p>
    <w:p w:rsidR="001D211D" w:rsidRPr="00052FCD" w:rsidRDefault="001D211D" w:rsidP="00C06B8E">
      <w:pPr>
        <w:jc w:val="both"/>
        <w:rPr>
          <w:sz w:val="28"/>
          <w:szCs w:val="28"/>
        </w:rPr>
      </w:pP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866A6" w:rsidRPr="00052FCD">
        <w:rPr>
          <w:sz w:val="28"/>
          <w:szCs w:val="28"/>
        </w:rPr>
        <w:t>Утвердит</w:t>
      </w:r>
      <w:r w:rsidR="00D331CD" w:rsidRPr="00052FCD">
        <w:rPr>
          <w:sz w:val="28"/>
          <w:szCs w:val="28"/>
        </w:rPr>
        <w:t>ь</w:t>
      </w:r>
      <w:r w:rsidR="003866A6" w:rsidRPr="00052FCD">
        <w:rPr>
          <w:sz w:val="28"/>
          <w:szCs w:val="28"/>
        </w:rPr>
        <w:t xml:space="preserve"> План организационных мероприятий</w:t>
      </w:r>
      <w:r w:rsidR="00052FCD">
        <w:rPr>
          <w:sz w:val="28"/>
          <w:szCs w:val="28"/>
        </w:rPr>
        <w:t xml:space="preserve"> на 20</w:t>
      </w:r>
      <w:r w:rsidR="005421A3">
        <w:rPr>
          <w:sz w:val="28"/>
          <w:szCs w:val="28"/>
        </w:rPr>
        <w:t>20</w:t>
      </w:r>
      <w:r w:rsidR="00052FCD">
        <w:rPr>
          <w:sz w:val="28"/>
          <w:szCs w:val="28"/>
        </w:rPr>
        <w:t xml:space="preserve"> год</w:t>
      </w:r>
      <w:r w:rsidR="000F72FE" w:rsidRPr="00052FCD">
        <w:rPr>
          <w:sz w:val="28"/>
          <w:szCs w:val="28"/>
        </w:rPr>
        <w:t>,</w:t>
      </w:r>
      <w:r w:rsidR="003866A6" w:rsidRPr="00052FCD">
        <w:rPr>
          <w:sz w:val="28"/>
          <w:szCs w:val="28"/>
        </w:rPr>
        <w:t xml:space="preserve"> направленных на предупреждение и борьбу с лесными пожарами на территори</w:t>
      </w:r>
      <w:r w:rsidR="00632BF3" w:rsidRPr="00052FCD">
        <w:rPr>
          <w:sz w:val="28"/>
          <w:szCs w:val="28"/>
        </w:rPr>
        <w:t>и муниципального  образования  сельского  поселения «Лин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во</w:t>
      </w:r>
      <w:r w:rsidR="005E6890" w:rsidRPr="00052FCD">
        <w:rPr>
          <w:sz w:val="28"/>
          <w:szCs w:val="28"/>
        </w:rPr>
        <w:t>-</w:t>
      </w:r>
      <w:r w:rsidR="00632BF3" w:rsidRPr="00052FCD">
        <w:rPr>
          <w:sz w:val="28"/>
          <w:szCs w:val="28"/>
        </w:rPr>
        <w:t>Оз</w:t>
      </w:r>
      <w:r w:rsidR="000271FC" w:rsidRPr="00052FCD">
        <w:rPr>
          <w:sz w:val="28"/>
          <w:szCs w:val="28"/>
        </w:rPr>
        <w:t>ё</w:t>
      </w:r>
      <w:r w:rsidR="00632BF3" w:rsidRPr="00052FCD">
        <w:rPr>
          <w:sz w:val="28"/>
          <w:szCs w:val="28"/>
        </w:rPr>
        <w:t>рское»</w:t>
      </w:r>
      <w:r w:rsidR="00FE7CF5" w:rsidRPr="00052FCD">
        <w:rPr>
          <w:sz w:val="28"/>
          <w:szCs w:val="28"/>
        </w:rPr>
        <w:t xml:space="preserve"> </w:t>
      </w:r>
      <w:r w:rsidR="006B3A75">
        <w:rPr>
          <w:sz w:val="28"/>
          <w:szCs w:val="28"/>
        </w:rPr>
        <w:t xml:space="preserve">согласно приложению </w:t>
      </w:r>
      <w:r w:rsidR="005E6890" w:rsidRPr="00052FCD">
        <w:rPr>
          <w:sz w:val="28"/>
          <w:szCs w:val="28"/>
        </w:rPr>
        <w:t>1</w:t>
      </w:r>
      <w:r w:rsidR="003866A6" w:rsidRPr="00052FCD">
        <w:rPr>
          <w:sz w:val="28"/>
          <w:szCs w:val="28"/>
        </w:rPr>
        <w:t>.</w:t>
      </w:r>
    </w:p>
    <w:p w:rsidR="000F72FE" w:rsidRPr="00052FCD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F72FE" w:rsidRPr="00052FCD">
        <w:rPr>
          <w:sz w:val="28"/>
          <w:szCs w:val="28"/>
        </w:rPr>
        <w:t>Утвердить состав комиссии по предупреждению и ликвидации чрезвычайных ситуаций и обеспечению пожарной безопасности на территории муниципального образования сельского поселения «Линёво-Озёрское» на 20</w:t>
      </w:r>
      <w:r w:rsidR="005421A3">
        <w:rPr>
          <w:sz w:val="28"/>
          <w:szCs w:val="28"/>
        </w:rPr>
        <w:t>20</w:t>
      </w:r>
      <w:r w:rsidR="000F72FE" w:rsidRPr="00052FCD">
        <w:rPr>
          <w:sz w:val="28"/>
          <w:szCs w:val="28"/>
        </w:rPr>
        <w:t xml:space="preserve"> год</w:t>
      </w:r>
      <w:r w:rsidR="006B3A75">
        <w:rPr>
          <w:sz w:val="28"/>
          <w:szCs w:val="28"/>
        </w:rPr>
        <w:t xml:space="preserve"> согласно приложению 2</w:t>
      </w:r>
      <w:r w:rsidR="000F72FE" w:rsidRPr="00052FCD">
        <w:rPr>
          <w:sz w:val="28"/>
          <w:szCs w:val="28"/>
        </w:rPr>
        <w:t xml:space="preserve">. </w:t>
      </w:r>
    </w:p>
    <w:p w:rsidR="00052FCD" w:rsidRP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15AEB" w:rsidRPr="00F15AEB">
        <w:rPr>
          <w:sz w:val="28"/>
          <w:szCs w:val="28"/>
        </w:rPr>
        <w:t>Р</w:t>
      </w:r>
      <w:r w:rsidR="0094466A" w:rsidRPr="00F15AEB">
        <w:rPr>
          <w:sz w:val="28"/>
          <w:szCs w:val="28"/>
        </w:rPr>
        <w:t>уководителям</w:t>
      </w:r>
      <w:r w:rsidR="00F15AEB" w:rsidRPr="00F15AEB">
        <w:rPr>
          <w:sz w:val="28"/>
          <w:szCs w:val="28"/>
        </w:rPr>
        <w:t xml:space="preserve"> предприятий </w:t>
      </w:r>
      <w:r w:rsidR="00925097" w:rsidRPr="00F15AEB">
        <w:rPr>
          <w:sz w:val="28"/>
          <w:szCs w:val="28"/>
        </w:rPr>
        <w:t>-</w:t>
      </w:r>
      <w:r w:rsidR="00F15AEB" w:rsidRPr="00F15AEB">
        <w:rPr>
          <w:sz w:val="28"/>
          <w:szCs w:val="28"/>
        </w:rPr>
        <w:t xml:space="preserve"> </w:t>
      </w:r>
      <w:r w:rsidR="0094466A" w:rsidRPr="00F15AEB">
        <w:rPr>
          <w:sz w:val="28"/>
          <w:szCs w:val="28"/>
        </w:rPr>
        <w:t>лесопользовател</w:t>
      </w:r>
      <w:r w:rsidR="005E6890" w:rsidRPr="00F15AEB">
        <w:rPr>
          <w:sz w:val="28"/>
          <w:szCs w:val="28"/>
        </w:rPr>
        <w:t>ей</w:t>
      </w:r>
      <w:r w:rsidR="00925097" w:rsidRPr="00F15AEB">
        <w:rPr>
          <w:sz w:val="28"/>
          <w:szCs w:val="28"/>
        </w:rPr>
        <w:t>,</w:t>
      </w:r>
      <w:r w:rsidR="0094466A" w:rsidRPr="00F15AEB">
        <w:rPr>
          <w:sz w:val="28"/>
          <w:szCs w:val="28"/>
        </w:rPr>
        <w:t xml:space="preserve"> имеющи</w:t>
      </w:r>
      <w:r w:rsidR="00F15AEB" w:rsidRPr="00F15AEB">
        <w:rPr>
          <w:sz w:val="28"/>
          <w:szCs w:val="28"/>
        </w:rPr>
        <w:t>м в аренде участки лесного фонда и</w:t>
      </w:r>
      <w:r w:rsidR="0094466A" w:rsidRPr="00F15AEB">
        <w:rPr>
          <w:sz w:val="28"/>
          <w:szCs w:val="28"/>
        </w:rPr>
        <w:t xml:space="preserve"> </w:t>
      </w:r>
      <w:r w:rsidR="00925097" w:rsidRPr="00F15AEB">
        <w:rPr>
          <w:sz w:val="28"/>
          <w:szCs w:val="28"/>
        </w:rPr>
        <w:t xml:space="preserve">производственные </w:t>
      </w:r>
      <w:r w:rsidR="0094466A" w:rsidRPr="00F15AEB">
        <w:rPr>
          <w:sz w:val="28"/>
          <w:szCs w:val="28"/>
        </w:rPr>
        <w:t xml:space="preserve">объекты в лесном фонде, </w:t>
      </w:r>
      <w:r w:rsidR="00F15AEB">
        <w:rPr>
          <w:sz w:val="28"/>
          <w:szCs w:val="28"/>
        </w:rPr>
        <w:t>в</w:t>
      </w:r>
      <w:r w:rsidR="00F15AEB" w:rsidRPr="00F15AEB">
        <w:rPr>
          <w:sz w:val="28"/>
          <w:szCs w:val="28"/>
        </w:rPr>
        <w:t xml:space="preserve"> срок до </w:t>
      </w:r>
      <w:r w:rsidR="009C3DEF">
        <w:rPr>
          <w:sz w:val="28"/>
          <w:szCs w:val="28"/>
        </w:rPr>
        <w:t>1</w:t>
      </w:r>
      <w:r w:rsidR="005421A3">
        <w:rPr>
          <w:sz w:val="28"/>
          <w:szCs w:val="28"/>
        </w:rPr>
        <w:t>5</w:t>
      </w:r>
      <w:r w:rsidR="00F15AEB" w:rsidRPr="00F15AEB">
        <w:rPr>
          <w:sz w:val="28"/>
          <w:szCs w:val="28"/>
        </w:rPr>
        <w:t>.0</w:t>
      </w:r>
      <w:r w:rsidR="00BE4C28">
        <w:rPr>
          <w:sz w:val="28"/>
          <w:szCs w:val="28"/>
        </w:rPr>
        <w:t>3</w:t>
      </w:r>
      <w:r w:rsidR="00F15AEB" w:rsidRPr="00F15AEB">
        <w:rPr>
          <w:sz w:val="28"/>
          <w:szCs w:val="28"/>
        </w:rPr>
        <w:t>.20</w:t>
      </w:r>
      <w:r w:rsidR="005421A3">
        <w:rPr>
          <w:sz w:val="28"/>
          <w:szCs w:val="28"/>
        </w:rPr>
        <w:t>20</w:t>
      </w:r>
      <w:r w:rsidR="00F15AEB" w:rsidRPr="00F15AEB">
        <w:rPr>
          <w:sz w:val="28"/>
          <w:szCs w:val="28"/>
        </w:rPr>
        <w:t xml:space="preserve"> года </w:t>
      </w:r>
      <w:r w:rsidR="0094466A" w:rsidRPr="00F15AEB">
        <w:rPr>
          <w:sz w:val="28"/>
          <w:szCs w:val="28"/>
        </w:rPr>
        <w:t>провести</w:t>
      </w:r>
      <w:r w:rsidR="003E595B" w:rsidRPr="00F15AEB">
        <w:rPr>
          <w:sz w:val="28"/>
          <w:szCs w:val="28"/>
        </w:rPr>
        <w:t xml:space="preserve"> в полно</w:t>
      </w:r>
      <w:r w:rsidR="00925097" w:rsidRPr="00F15AEB">
        <w:rPr>
          <w:sz w:val="28"/>
          <w:szCs w:val="28"/>
        </w:rPr>
        <w:t>м объеме</w:t>
      </w:r>
      <w:r w:rsidR="0094466A" w:rsidRPr="00F15AEB">
        <w:rPr>
          <w:sz w:val="28"/>
          <w:szCs w:val="28"/>
        </w:rPr>
        <w:t xml:space="preserve"> мероприятия по подготовке к по</w:t>
      </w:r>
      <w:r w:rsidR="005E6890" w:rsidRPr="00F15AEB">
        <w:rPr>
          <w:sz w:val="28"/>
          <w:szCs w:val="28"/>
        </w:rPr>
        <w:t>жароопасному сезону 20</w:t>
      </w:r>
      <w:r w:rsidR="005421A3">
        <w:rPr>
          <w:sz w:val="28"/>
          <w:szCs w:val="28"/>
        </w:rPr>
        <w:t>20</w:t>
      </w:r>
      <w:r w:rsidR="0094466A" w:rsidRPr="00F15AEB">
        <w:rPr>
          <w:sz w:val="28"/>
          <w:szCs w:val="28"/>
        </w:rPr>
        <w:t xml:space="preserve"> года</w:t>
      </w:r>
      <w:r w:rsidR="00F15AEB" w:rsidRPr="00F15AEB">
        <w:rPr>
          <w:sz w:val="28"/>
          <w:szCs w:val="28"/>
        </w:rPr>
        <w:t xml:space="preserve">, </w:t>
      </w:r>
      <w:r w:rsidR="00FE7CF5" w:rsidRPr="00F15AEB">
        <w:rPr>
          <w:sz w:val="28"/>
          <w:szCs w:val="28"/>
        </w:rPr>
        <w:t xml:space="preserve">с </w:t>
      </w:r>
      <w:r w:rsidR="0094466A" w:rsidRPr="00F15AEB">
        <w:rPr>
          <w:sz w:val="28"/>
          <w:szCs w:val="28"/>
        </w:rPr>
        <w:t xml:space="preserve">расчетом готовности к 4-5 </w:t>
      </w:r>
      <w:r w:rsidR="004C52D5" w:rsidRPr="00F15AEB">
        <w:rPr>
          <w:sz w:val="28"/>
          <w:szCs w:val="28"/>
        </w:rPr>
        <w:t>классу пожарной опасности в лесах</w:t>
      </w:r>
      <w:r w:rsidR="00FE7CF5" w:rsidRPr="00F15AEB">
        <w:rPr>
          <w:sz w:val="28"/>
          <w:szCs w:val="28"/>
        </w:rPr>
        <w:t>.</w:t>
      </w:r>
      <w:r w:rsidR="00F15AEB" w:rsidRPr="00F15AEB">
        <w:rPr>
          <w:sz w:val="28"/>
          <w:szCs w:val="28"/>
        </w:rPr>
        <w:t xml:space="preserve"> </w:t>
      </w:r>
      <w:r w:rsidR="00F15AEB">
        <w:rPr>
          <w:sz w:val="28"/>
          <w:szCs w:val="28"/>
        </w:rPr>
        <w:t>Р</w:t>
      </w:r>
      <w:r w:rsidR="00052FCD" w:rsidRPr="00F15AEB">
        <w:rPr>
          <w:sz w:val="28"/>
          <w:szCs w:val="28"/>
        </w:rPr>
        <w:t xml:space="preserve">азработать планы </w:t>
      </w:r>
      <w:r w:rsidR="00F15AEB">
        <w:rPr>
          <w:sz w:val="28"/>
          <w:szCs w:val="28"/>
        </w:rPr>
        <w:t>п</w:t>
      </w:r>
      <w:r w:rsidR="00052FCD" w:rsidRPr="00F15AEB">
        <w:rPr>
          <w:sz w:val="28"/>
          <w:szCs w:val="28"/>
        </w:rPr>
        <w:t>ривлечения сил и средств для тушения пожаров на арендованных участках.</w:t>
      </w:r>
    </w:p>
    <w:p w:rsidR="00F15AEB" w:rsidRDefault="005A5816" w:rsidP="005A58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15AEB">
        <w:rPr>
          <w:sz w:val="28"/>
          <w:szCs w:val="28"/>
        </w:rPr>
        <w:t xml:space="preserve">Администрации </w:t>
      </w:r>
      <w:r w:rsidR="0001273F">
        <w:rPr>
          <w:sz w:val="28"/>
          <w:szCs w:val="28"/>
        </w:rPr>
        <w:t xml:space="preserve">сельского поселения </w:t>
      </w:r>
      <w:r w:rsidR="00F15AEB">
        <w:rPr>
          <w:sz w:val="28"/>
          <w:szCs w:val="28"/>
        </w:rPr>
        <w:t xml:space="preserve">«Линёво-Озёрское»: 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</w:t>
      </w:r>
      <w:r w:rsidR="004C52D5" w:rsidRPr="00052FCD">
        <w:rPr>
          <w:sz w:val="28"/>
          <w:szCs w:val="28"/>
        </w:rPr>
        <w:t>а договорной основе</w:t>
      </w:r>
      <w:r w:rsidR="00CB7AF5" w:rsidRPr="00052FCD">
        <w:rPr>
          <w:sz w:val="28"/>
          <w:szCs w:val="28"/>
        </w:rPr>
        <w:t xml:space="preserve"> создать резерв материально-технических средств</w:t>
      </w:r>
      <w:r w:rsidR="0001273F">
        <w:rPr>
          <w:sz w:val="28"/>
          <w:szCs w:val="28"/>
        </w:rPr>
        <w:t xml:space="preserve"> </w:t>
      </w:r>
      <w:r w:rsidR="006537A8" w:rsidRPr="00052FCD">
        <w:rPr>
          <w:sz w:val="28"/>
          <w:szCs w:val="28"/>
        </w:rPr>
        <w:t xml:space="preserve">и продуктов питания </w:t>
      </w:r>
      <w:r w:rsidR="00CB7AF5" w:rsidRPr="00052FCD">
        <w:rPr>
          <w:sz w:val="28"/>
          <w:szCs w:val="28"/>
        </w:rPr>
        <w:t>для обеспечения работы доброволь</w:t>
      </w:r>
      <w:r w:rsidR="00712C9C" w:rsidRPr="00052FCD">
        <w:rPr>
          <w:sz w:val="28"/>
          <w:szCs w:val="28"/>
        </w:rPr>
        <w:t>ных пожарных дружин</w:t>
      </w:r>
      <w:r w:rsidR="004C52D5" w:rsidRPr="00052FCD">
        <w:rPr>
          <w:sz w:val="28"/>
          <w:szCs w:val="28"/>
        </w:rPr>
        <w:t xml:space="preserve"> (ДПД)</w:t>
      </w:r>
      <w:r w:rsidR="00C71C75" w:rsidRPr="00052FCD">
        <w:rPr>
          <w:sz w:val="28"/>
          <w:szCs w:val="28"/>
        </w:rPr>
        <w:t xml:space="preserve"> на сро</w:t>
      </w:r>
      <w:r w:rsidR="00B216CD" w:rsidRPr="00052FCD">
        <w:rPr>
          <w:sz w:val="28"/>
          <w:szCs w:val="28"/>
        </w:rPr>
        <w:t>к не менее  5</w:t>
      </w:r>
      <w:r w:rsidR="00C71C75" w:rsidRPr="00052FCD">
        <w:rPr>
          <w:sz w:val="28"/>
          <w:szCs w:val="28"/>
        </w:rPr>
        <w:t xml:space="preserve"> суток</w:t>
      </w:r>
      <w:r>
        <w:rPr>
          <w:sz w:val="28"/>
          <w:szCs w:val="28"/>
        </w:rPr>
        <w:t>;</w:t>
      </w:r>
    </w:p>
    <w:p w:rsidR="00F15AEB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CB7AF5" w:rsidRPr="00052FCD">
        <w:rPr>
          <w:sz w:val="28"/>
          <w:szCs w:val="28"/>
        </w:rPr>
        <w:t>беспечит</w:t>
      </w:r>
      <w:r w:rsidR="00C71C75" w:rsidRPr="00052FCD">
        <w:rPr>
          <w:sz w:val="28"/>
          <w:szCs w:val="28"/>
        </w:rPr>
        <w:t>ь</w:t>
      </w:r>
      <w:r w:rsidR="00CB7AF5" w:rsidRPr="00052FCD">
        <w:rPr>
          <w:sz w:val="28"/>
          <w:szCs w:val="28"/>
        </w:rPr>
        <w:t xml:space="preserve"> к началу пожароопасного </w:t>
      </w:r>
      <w:r w:rsidR="000A2F6D">
        <w:rPr>
          <w:sz w:val="28"/>
          <w:szCs w:val="28"/>
        </w:rPr>
        <w:t>сезона 20</w:t>
      </w:r>
      <w:r w:rsidR="005421A3">
        <w:rPr>
          <w:sz w:val="28"/>
          <w:szCs w:val="28"/>
        </w:rPr>
        <w:t>20</w:t>
      </w:r>
      <w:r w:rsidR="00CB7AF5" w:rsidRPr="00052FCD">
        <w:rPr>
          <w:sz w:val="28"/>
          <w:szCs w:val="28"/>
        </w:rPr>
        <w:t xml:space="preserve"> года</w:t>
      </w:r>
      <w:r w:rsidR="004C52D5" w:rsidRPr="00052FCD">
        <w:rPr>
          <w:sz w:val="28"/>
          <w:szCs w:val="28"/>
        </w:rPr>
        <w:t xml:space="preserve"> проведение вакцинации и </w:t>
      </w:r>
      <w:r w:rsidR="00235B9B" w:rsidRPr="00052FCD">
        <w:rPr>
          <w:sz w:val="28"/>
          <w:szCs w:val="28"/>
        </w:rPr>
        <w:t>о</w:t>
      </w:r>
      <w:r w:rsidR="004C52D5" w:rsidRPr="00052FCD">
        <w:rPr>
          <w:sz w:val="28"/>
          <w:szCs w:val="28"/>
        </w:rPr>
        <w:t>бучени</w:t>
      </w:r>
      <w:r w:rsidR="00235B9B" w:rsidRPr="00052FCD">
        <w:rPr>
          <w:sz w:val="28"/>
          <w:szCs w:val="28"/>
        </w:rPr>
        <w:t xml:space="preserve">я </w:t>
      </w:r>
      <w:r w:rsidR="00CB7AF5" w:rsidRPr="00052FCD">
        <w:rPr>
          <w:sz w:val="28"/>
          <w:szCs w:val="28"/>
        </w:rPr>
        <w:t>чле</w:t>
      </w:r>
      <w:r w:rsidR="00712C9C" w:rsidRPr="00052FCD">
        <w:rPr>
          <w:sz w:val="28"/>
          <w:szCs w:val="28"/>
        </w:rPr>
        <w:t>нов добровольных пожарных дружин</w:t>
      </w:r>
      <w:r w:rsidR="00CB7AF5" w:rsidRPr="00052FCD">
        <w:rPr>
          <w:sz w:val="28"/>
          <w:szCs w:val="28"/>
        </w:rPr>
        <w:t xml:space="preserve">, </w:t>
      </w:r>
      <w:r w:rsidR="00CB7AF5" w:rsidRPr="00052FCD">
        <w:rPr>
          <w:sz w:val="28"/>
          <w:szCs w:val="28"/>
        </w:rPr>
        <w:lastRenderedPageBreak/>
        <w:t>привлекаемых на тушение лесных пожаров</w:t>
      </w:r>
      <w:r w:rsidR="004C52D5" w:rsidRPr="00052FCD">
        <w:rPr>
          <w:sz w:val="28"/>
          <w:szCs w:val="28"/>
        </w:rPr>
        <w:t xml:space="preserve"> и защиту населенных пунктов от огня</w:t>
      </w:r>
      <w:r>
        <w:rPr>
          <w:sz w:val="28"/>
          <w:szCs w:val="28"/>
        </w:rPr>
        <w:t>;</w:t>
      </w:r>
    </w:p>
    <w:p w:rsidR="004F0965" w:rsidRDefault="00F15AEB" w:rsidP="00F15A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в</w:t>
      </w:r>
      <w:r w:rsidR="00634FB3" w:rsidRPr="00052FCD">
        <w:rPr>
          <w:sz w:val="28"/>
          <w:szCs w:val="28"/>
        </w:rPr>
        <w:t xml:space="preserve"> срок до 1</w:t>
      </w:r>
      <w:r w:rsidR="009C3DEF">
        <w:rPr>
          <w:sz w:val="28"/>
          <w:szCs w:val="28"/>
        </w:rPr>
        <w:t>0</w:t>
      </w:r>
      <w:r w:rsidR="00E94E4F" w:rsidRPr="00052FCD">
        <w:rPr>
          <w:sz w:val="28"/>
          <w:szCs w:val="28"/>
        </w:rPr>
        <w:t>.0</w:t>
      </w:r>
      <w:r w:rsidR="00634FB3" w:rsidRPr="00052FCD">
        <w:rPr>
          <w:sz w:val="28"/>
          <w:szCs w:val="28"/>
        </w:rPr>
        <w:t>4</w:t>
      </w:r>
      <w:r w:rsidR="00E94E4F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0</w:t>
      </w:r>
      <w:r w:rsidR="00C71C75" w:rsidRPr="00052FCD">
        <w:rPr>
          <w:sz w:val="28"/>
          <w:szCs w:val="28"/>
        </w:rPr>
        <w:t xml:space="preserve"> года организовать обновление минер</w:t>
      </w:r>
      <w:r w:rsidR="00E94E4F" w:rsidRPr="00052FCD">
        <w:rPr>
          <w:sz w:val="28"/>
          <w:szCs w:val="28"/>
        </w:rPr>
        <w:t>ализованных полос и очистку</w:t>
      </w:r>
      <w:r w:rsidR="00C71C75" w:rsidRPr="00052FCD">
        <w:rPr>
          <w:sz w:val="28"/>
          <w:szCs w:val="28"/>
        </w:rPr>
        <w:t xml:space="preserve"> противопожарных разрывов по периметру границ населенных пунктов</w:t>
      </w:r>
      <w:bookmarkStart w:id="0" w:name="OLE_LINK1"/>
      <w:r>
        <w:rPr>
          <w:sz w:val="28"/>
          <w:szCs w:val="28"/>
        </w:rPr>
        <w:t>;</w:t>
      </w:r>
    </w:p>
    <w:bookmarkEnd w:id="0"/>
    <w:p w:rsidR="005E3B7A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в</w:t>
      </w:r>
      <w:r w:rsidR="009C3DEF">
        <w:rPr>
          <w:sz w:val="28"/>
          <w:szCs w:val="28"/>
        </w:rPr>
        <w:t xml:space="preserve"> срок до 20</w:t>
      </w:r>
      <w:r w:rsidR="00C05D47" w:rsidRPr="00052FCD">
        <w:rPr>
          <w:sz w:val="28"/>
          <w:szCs w:val="28"/>
        </w:rPr>
        <w:t>.03</w:t>
      </w:r>
      <w:r w:rsidR="00235B9B" w:rsidRPr="00052FCD">
        <w:rPr>
          <w:sz w:val="28"/>
          <w:szCs w:val="28"/>
        </w:rPr>
        <w:t>.20</w:t>
      </w:r>
      <w:r w:rsidR="005421A3">
        <w:rPr>
          <w:sz w:val="28"/>
          <w:szCs w:val="28"/>
        </w:rPr>
        <w:t>20</w:t>
      </w:r>
      <w:r w:rsidR="00C71C75" w:rsidRPr="00052FCD">
        <w:rPr>
          <w:sz w:val="28"/>
          <w:szCs w:val="28"/>
        </w:rPr>
        <w:t xml:space="preserve"> года провести смотры </w:t>
      </w:r>
      <w:r w:rsidR="00E94E4F" w:rsidRPr="00052FCD">
        <w:rPr>
          <w:sz w:val="28"/>
          <w:szCs w:val="28"/>
        </w:rPr>
        <w:t xml:space="preserve">готовности </w:t>
      </w:r>
      <w:r w:rsidR="00C71C75" w:rsidRPr="00052FCD">
        <w:rPr>
          <w:sz w:val="28"/>
          <w:szCs w:val="28"/>
        </w:rPr>
        <w:t xml:space="preserve">сил и средств </w:t>
      </w:r>
      <w:r w:rsidR="00E94E4F" w:rsidRPr="00052FCD">
        <w:rPr>
          <w:sz w:val="28"/>
          <w:szCs w:val="28"/>
        </w:rPr>
        <w:t>ДПД поселения</w:t>
      </w:r>
      <w:r w:rsidR="0027076D">
        <w:rPr>
          <w:sz w:val="28"/>
          <w:szCs w:val="28"/>
        </w:rPr>
        <w:t xml:space="preserve">,  используемых в тушении </w:t>
      </w:r>
      <w:r w:rsidR="00C71C75" w:rsidRPr="00052FCD">
        <w:rPr>
          <w:sz w:val="28"/>
          <w:szCs w:val="28"/>
        </w:rPr>
        <w:t>лесных и других пожаров</w:t>
      </w:r>
      <w:r w:rsidR="001D211D">
        <w:rPr>
          <w:sz w:val="28"/>
          <w:szCs w:val="28"/>
        </w:rPr>
        <w:t>;</w:t>
      </w:r>
    </w:p>
    <w:p w:rsidR="00647C64" w:rsidRDefault="00F15AEB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47C64" w:rsidRPr="00052FCD">
        <w:rPr>
          <w:sz w:val="28"/>
          <w:szCs w:val="28"/>
        </w:rPr>
        <w:t>создать оперативные группы</w:t>
      </w:r>
      <w:r w:rsidR="00984794" w:rsidRPr="00052FCD">
        <w:rPr>
          <w:sz w:val="28"/>
          <w:szCs w:val="28"/>
        </w:rPr>
        <w:t xml:space="preserve"> патрулирования</w:t>
      </w:r>
      <w:r w:rsidR="00983BFC">
        <w:rPr>
          <w:sz w:val="28"/>
          <w:szCs w:val="28"/>
        </w:rPr>
        <w:t>,</w:t>
      </w:r>
      <w:r w:rsidR="00634FB3" w:rsidRPr="00052FCD">
        <w:rPr>
          <w:sz w:val="28"/>
          <w:szCs w:val="28"/>
        </w:rPr>
        <w:t xml:space="preserve"> с целью </w:t>
      </w:r>
      <w:r w:rsidR="00647C64" w:rsidRPr="00052FCD">
        <w:rPr>
          <w:sz w:val="28"/>
          <w:szCs w:val="28"/>
        </w:rPr>
        <w:t>выявлени</w:t>
      </w:r>
      <w:r w:rsidR="00634FB3" w:rsidRPr="00052FCD">
        <w:rPr>
          <w:sz w:val="28"/>
          <w:szCs w:val="28"/>
        </w:rPr>
        <w:t>я</w:t>
      </w:r>
      <w:r w:rsidR="00647C64" w:rsidRPr="00052FCD">
        <w:rPr>
          <w:sz w:val="28"/>
          <w:szCs w:val="28"/>
        </w:rPr>
        <w:t xml:space="preserve"> нарушений правил по</w:t>
      </w:r>
      <w:r w:rsidR="00984794" w:rsidRPr="00052FCD">
        <w:rPr>
          <w:sz w:val="28"/>
          <w:szCs w:val="28"/>
        </w:rPr>
        <w:t xml:space="preserve">жарной безопасности в </w:t>
      </w:r>
      <w:r w:rsidR="00634FB3" w:rsidRPr="00052FCD">
        <w:rPr>
          <w:sz w:val="28"/>
          <w:szCs w:val="28"/>
        </w:rPr>
        <w:t>населенных пунктах и прилегающих к ним лесных массивах</w:t>
      </w:r>
      <w:r>
        <w:rPr>
          <w:sz w:val="28"/>
          <w:szCs w:val="28"/>
        </w:rPr>
        <w:t>, о</w:t>
      </w:r>
      <w:r w:rsidR="00647C64" w:rsidRPr="00052FCD">
        <w:rPr>
          <w:sz w:val="28"/>
          <w:szCs w:val="28"/>
        </w:rPr>
        <w:t>пределить маршруты и порядок па</w:t>
      </w:r>
      <w:r w:rsidR="00983BFC">
        <w:rPr>
          <w:sz w:val="28"/>
          <w:szCs w:val="28"/>
        </w:rPr>
        <w:t>трулирования;</w:t>
      </w:r>
    </w:p>
    <w:p w:rsidR="00983BFC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</w:t>
      </w:r>
      <w:r w:rsidRPr="00052FCD">
        <w:rPr>
          <w:sz w:val="28"/>
          <w:szCs w:val="28"/>
        </w:rPr>
        <w:t>а период высокой пожарной опасности в лесах (4-5 класс) устан</w:t>
      </w:r>
      <w:r>
        <w:rPr>
          <w:sz w:val="28"/>
          <w:szCs w:val="28"/>
        </w:rPr>
        <w:t xml:space="preserve">авливать </w:t>
      </w:r>
      <w:r w:rsidRPr="00052FCD">
        <w:rPr>
          <w:sz w:val="28"/>
          <w:szCs w:val="28"/>
        </w:rPr>
        <w:t>ограничения на посещение гражданами лесов</w:t>
      </w:r>
      <w:r>
        <w:rPr>
          <w:sz w:val="28"/>
          <w:szCs w:val="28"/>
        </w:rPr>
        <w:t>;</w:t>
      </w:r>
    </w:p>
    <w:p w:rsidR="00983BFC" w:rsidRPr="00052FCD" w:rsidRDefault="00983BFC" w:rsidP="00F15AEB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 ч</w:t>
      </w:r>
      <w:r w:rsidRPr="00052FCD">
        <w:rPr>
          <w:sz w:val="28"/>
          <w:szCs w:val="28"/>
        </w:rPr>
        <w:t>ерез информационные  стенды на  территории  муниципального образования сельского поселения «Линёво-Озёрское» информировать население о соблюдении правил пожарной безопасности в лесной зоне и населенных пунктах</w:t>
      </w:r>
      <w:r w:rsidR="009149EA">
        <w:rPr>
          <w:sz w:val="28"/>
          <w:szCs w:val="28"/>
        </w:rPr>
        <w:t xml:space="preserve">. </w:t>
      </w:r>
    </w:p>
    <w:p w:rsidR="00B87340" w:rsidRPr="00052FCD" w:rsidRDefault="001E4745" w:rsidP="001E47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3B7A" w:rsidRPr="00052FCD">
        <w:rPr>
          <w:sz w:val="28"/>
          <w:szCs w:val="28"/>
        </w:rPr>
        <w:t>Директор</w:t>
      </w:r>
      <w:r w:rsidR="00E53183">
        <w:rPr>
          <w:sz w:val="28"/>
          <w:szCs w:val="28"/>
        </w:rPr>
        <w:t>у</w:t>
      </w:r>
      <w:r w:rsidR="005E3B7A" w:rsidRPr="00052FCD">
        <w:rPr>
          <w:sz w:val="28"/>
          <w:szCs w:val="28"/>
        </w:rPr>
        <w:t xml:space="preserve">  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>ОУ СОШ № 20 с. Лин</w:t>
      </w:r>
      <w:r w:rsidR="00634FB3" w:rsidRPr="00052FCD">
        <w:rPr>
          <w:sz w:val="28"/>
          <w:szCs w:val="28"/>
        </w:rPr>
        <w:t>ё</w:t>
      </w:r>
      <w:r w:rsidR="005E3B7A" w:rsidRPr="00052FCD">
        <w:rPr>
          <w:sz w:val="28"/>
          <w:szCs w:val="28"/>
        </w:rPr>
        <w:t xml:space="preserve">во Озеро </w:t>
      </w:r>
      <w:r w:rsidR="00E53183">
        <w:rPr>
          <w:sz w:val="28"/>
          <w:szCs w:val="28"/>
        </w:rPr>
        <w:t xml:space="preserve">- </w:t>
      </w:r>
      <w:r w:rsidR="005E3B7A" w:rsidRPr="00052FCD">
        <w:rPr>
          <w:sz w:val="28"/>
          <w:szCs w:val="28"/>
        </w:rPr>
        <w:t xml:space="preserve">Михайловой Е.И., </w:t>
      </w:r>
      <w:r w:rsidR="00E53183">
        <w:rPr>
          <w:sz w:val="28"/>
          <w:szCs w:val="28"/>
        </w:rPr>
        <w:t xml:space="preserve">директору </w:t>
      </w:r>
      <w:r w:rsidR="005E3B7A" w:rsidRPr="00052FCD">
        <w:rPr>
          <w:sz w:val="28"/>
          <w:szCs w:val="28"/>
        </w:rPr>
        <w:t>М</w:t>
      </w:r>
      <w:r w:rsidR="00634FB3" w:rsidRPr="00052FCD">
        <w:rPr>
          <w:sz w:val="28"/>
          <w:szCs w:val="28"/>
        </w:rPr>
        <w:t>Б</w:t>
      </w:r>
      <w:r w:rsidR="005E3B7A" w:rsidRPr="00052FCD">
        <w:rPr>
          <w:sz w:val="28"/>
          <w:szCs w:val="28"/>
        </w:rPr>
        <w:t xml:space="preserve">ОУ ООШ № 16 с. Гыршелун </w:t>
      </w:r>
      <w:r w:rsidR="00E53183">
        <w:rPr>
          <w:sz w:val="28"/>
          <w:szCs w:val="28"/>
        </w:rPr>
        <w:t xml:space="preserve">– Водовой Г.А. </w:t>
      </w:r>
      <w:r w:rsidR="00647C64" w:rsidRPr="00052FCD">
        <w:rPr>
          <w:sz w:val="28"/>
          <w:szCs w:val="28"/>
        </w:rPr>
        <w:t xml:space="preserve">организовать в учебных заведениях проведение разъяснительной работы среди учащихся </w:t>
      </w:r>
      <w:r w:rsidR="007B09C6" w:rsidRPr="00052FCD">
        <w:rPr>
          <w:sz w:val="28"/>
          <w:szCs w:val="28"/>
        </w:rPr>
        <w:t>п</w:t>
      </w:r>
      <w:r w:rsidR="00647C64" w:rsidRPr="00052FCD">
        <w:rPr>
          <w:sz w:val="28"/>
          <w:szCs w:val="28"/>
        </w:rPr>
        <w:t>о</w:t>
      </w:r>
      <w:r w:rsidR="007B09C6" w:rsidRPr="00052FCD">
        <w:rPr>
          <w:sz w:val="28"/>
          <w:szCs w:val="28"/>
        </w:rPr>
        <w:t xml:space="preserve"> тематике правильного</w:t>
      </w:r>
      <w:r w:rsidR="00647C64" w:rsidRPr="00052FCD">
        <w:rPr>
          <w:sz w:val="28"/>
          <w:szCs w:val="28"/>
        </w:rPr>
        <w:t xml:space="preserve"> обращения </w:t>
      </w:r>
      <w:r w:rsidR="00634FB3" w:rsidRPr="00052FCD">
        <w:rPr>
          <w:sz w:val="28"/>
          <w:szCs w:val="28"/>
        </w:rPr>
        <w:t>с огнем в лесу и</w:t>
      </w:r>
      <w:r w:rsidR="00647C64" w:rsidRPr="00052FCD">
        <w:rPr>
          <w:sz w:val="28"/>
          <w:szCs w:val="28"/>
        </w:rPr>
        <w:t xml:space="preserve"> бережном отношении человека к окружающей природной среде.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 </w:t>
      </w:r>
    </w:p>
    <w:p w:rsidR="008B209F" w:rsidRPr="00FB4025" w:rsidRDefault="008B209F" w:rsidP="008B209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информационно - телекоммуникационной сети «Интернет» на официальном сайте</w:t>
      </w:r>
      <w:r w:rsidR="009C3DE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FB4025">
        <w:rPr>
          <w:rFonts w:ascii="Times New Roman" w:hAnsi="Times New Roman" w:cs="Times New Roman"/>
          <w:b w:val="0"/>
          <w:sz w:val="28"/>
          <w:szCs w:val="28"/>
        </w:rPr>
        <w:t xml:space="preserve">разместить на информационных стендах администрации сельского поселения «Линёво-Озёрское». </w:t>
      </w:r>
    </w:p>
    <w:p w:rsidR="00B87340" w:rsidRPr="00052FCD" w:rsidRDefault="00B87340" w:rsidP="008B209F">
      <w:pPr>
        <w:ind w:firstLine="708"/>
        <w:jc w:val="both"/>
        <w:rPr>
          <w:sz w:val="28"/>
          <w:szCs w:val="28"/>
        </w:rPr>
      </w:pPr>
    </w:p>
    <w:p w:rsidR="00B87340" w:rsidRPr="00052FCD" w:rsidRDefault="00B87340" w:rsidP="00B87340">
      <w:pPr>
        <w:jc w:val="both"/>
        <w:rPr>
          <w:sz w:val="28"/>
          <w:szCs w:val="28"/>
        </w:rPr>
      </w:pPr>
    </w:p>
    <w:p w:rsidR="00B87340" w:rsidRPr="00052FCD" w:rsidRDefault="003073E8" w:rsidP="00B87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5785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93431" w:rsidRPr="00052FCD">
        <w:rPr>
          <w:sz w:val="28"/>
          <w:szCs w:val="28"/>
        </w:rPr>
        <w:t xml:space="preserve"> муниципального  образования</w:t>
      </w:r>
    </w:p>
    <w:p w:rsidR="00793431" w:rsidRPr="00052FCD" w:rsidRDefault="002B2C02" w:rsidP="00B87340">
      <w:pPr>
        <w:jc w:val="both"/>
        <w:rPr>
          <w:sz w:val="28"/>
          <w:szCs w:val="28"/>
        </w:rPr>
      </w:pPr>
      <w:r w:rsidRPr="00052FCD">
        <w:rPr>
          <w:sz w:val="28"/>
          <w:szCs w:val="28"/>
        </w:rPr>
        <w:t>с</w:t>
      </w:r>
      <w:r w:rsidR="00793431" w:rsidRPr="00052FCD">
        <w:rPr>
          <w:sz w:val="28"/>
          <w:szCs w:val="28"/>
        </w:rPr>
        <w:t>ельского  поселения «Лин</w:t>
      </w:r>
      <w:r w:rsidR="007722C6" w:rsidRPr="00052FCD">
        <w:rPr>
          <w:sz w:val="28"/>
          <w:szCs w:val="28"/>
        </w:rPr>
        <w:t>ё</w:t>
      </w:r>
      <w:r w:rsidR="00793431" w:rsidRPr="00052FCD">
        <w:rPr>
          <w:sz w:val="28"/>
          <w:szCs w:val="28"/>
        </w:rPr>
        <w:t>во</w:t>
      </w:r>
      <w:r w:rsidR="007722C6" w:rsidRPr="00052FCD">
        <w:rPr>
          <w:sz w:val="28"/>
          <w:szCs w:val="28"/>
        </w:rPr>
        <w:t>-Озё</w:t>
      </w:r>
      <w:r w:rsidR="00793431" w:rsidRPr="00052FCD">
        <w:rPr>
          <w:sz w:val="28"/>
          <w:szCs w:val="28"/>
        </w:rPr>
        <w:t xml:space="preserve">рское»        </w:t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Pr="00052FCD">
        <w:rPr>
          <w:sz w:val="28"/>
          <w:szCs w:val="28"/>
        </w:rPr>
        <w:tab/>
      </w:r>
      <w:r w:rsidR="003073E8">
        <w:rPr>
          <w:sz w:val="28"/>
          <w:szCs w:val="28"/>
        </w:rPr>
        <w:t xml:space="preserve">Н.М. Филимонова </w:t>
      </w:r>
      <w:r w:rsidR="009C3DEF">
        <w:rPr>
          <w:sz w:val="28"/>
          <w:szCs w:val="28"/>
        </w:rPr>
        <w:t xml:space="preserve"> </w:t>
      </w: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Pr="003D27B4" w:rsidRDefault="006E00B8" w:rsidP="00B87340">
      <w:pPr>
        <w:jc w:val="both"/>
      </w:pPr>
    </w:p>
    <w:p w:rsidR="006E00B8" w:rsidRDefault="006E00B8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3D7501" w:rsidRDefault="003D7501" w:rsidP="00B87340">
      <w:pPr>
        <w:jc w:val="both"/>
      </w:pPr>
    </w:p>
    <w:p w:rsidR="009C3DEF" w:rsidRDefault="009C3DEF" w:rsidP="00B87340">
      <w:pPr>
        <w:jc w:val="both"/>
      </w:pPr>
    </w:p>
    <w:p w:rsidR="00A16895" w:rsidRPr="007D172E" w:rsidRDefault="00B87340" w:rsidP="00F63EBF">
      <w:pPr>
        <w:ind w:firstLine="6096"/>
        <w:jc w:val="both"/>
      </w:pPr>
      <w:r w:rsidRPr="007D172E">
        <w:lastRenderedPageBreak/>
        <w:t>Приложение</w:t>
      </w:r>
      <w:r w:rsidR="002B2C02" w:rsidRPr="007D172E">
        <w:t xml:space="preserve"> 1</w:t>
      </w:r>
      <w:r w:rsidRPr="007D172E">
        <w:t xml:space="preserve"> </w:t>
      </w:r>
    </w:p>
    <w:p w:rsidR="00F63EBF" w:rsidRDefault="00B87340" w:rsidP="00F63EBF">
      <w:pPr>
        <w:ind w:firstLine="6096"/>
        <w:jc w:val="both"/>
      </w:pPr>
      <w:r w:rsidRPr="007D172E">
        <w:t>к Постановлению</w:t>
      </w:r>
      <w:r w:rsidR="00E518CE">
        <w:t xml:space="preserve"> и.о.</w:t>
      </w:r>
      <w:r w:rsidR="00F63EBF">
        <w:t xml:space="preserve"> </w:t>
      </w:r>
      <w:r w:rsidR="001E4745">
        <w:t xml:space="preserve">Главы </w:t>
      </w:r>
    </w:p>
    <w:p w:rsidR="00F63EBF" w:rsidRDefault="00F63EBF" w:rsidP="00F63EBF">
      <w:pPr>
        <w:ind w:firstLine="6096"/>
        <w:jc w:val="both"/>
      </w:pPr>
      <w:r>
        <w:t xml:space="preserve">муниципального образования </w:t>
      </w:r>
    </w:p>
    <w:p w:rsidR="001E4745" w:rsidRDefault="001E4745" w:rsidP="00F63EBF">
      <w:pPr>
        <w:ind w:firstLine="6096"/>
        <w:jc w:val="both"/>
      </w:pPr>
      <w:r>
        <w:t>сельского поселения</w:t>
      </w:r>
    </w:p>
    <w:p w:rsidR="00F63EBF" w:rsidRDefault="001E4745" w:rsidP="00F63EBF">
      <w:pPr>
        <w:ind w:firstLine="6096"/>
        <w:jc w:val="both"/>
      </w:pPr>
      <w:r>
        <w:t>«Линёво-Озёрское»</w:t>
      </w:r>
    </w:p>
    <w:p w:rsidR="003D27B4" w:rsidRDefault="002B2C02" w:rsidP="00E518CE">
      <w:pPr>
        <w:ind w:firstLine="6096"/>
        <w:jc w:val="both"/>
      </w:pPr>
      <w:r w:rsidRPr="007D172E">
        <w:t xml:space="preserve">от </w:t>
      </w:r>
      <w:r w:rsidR="00E518CE">
        <w:t xml:space="preserve">27 февраля </w:t>
      </w:r>
      <w:r w:rsidR="00A21E4E">
        <w:t>2020</w:t>
      </w:r>
      <w:r w:rsidR="00331AD1" w:rsidRPr="007D172E">
        <w:t xml:space="preserve"> </w:t>
      </w:r>
      <w:r w:rsidRPr="007D172E">
        <w:t>г</w:t>
      </w:r>
      <w:r w:rsidR="00E071AC">
        <w:t>ода</w:t>
      </w:r>
      <w:r w:rsidRPr="007D172E">
        <w:t xml:space="preserve"> </w:t>
      </w:r>
      <w:r w:rsidR="001E4745" w:rsidRPr="007D172E">
        <w:t>№</w:t>
      </w:r>
      <w:r w:rsidR="00E518CE">
        <w:t xml:space="preserve"> 2</w:t>
      </w:r>
    </w:p>
    <w:p w:rsidR="00E518CE" w:rsidRPr="00556246" w:rsidRDefault="00E518CE" w:rsidP="00E518CE">
      <w:pPr>
        <w:ind w:firstLine="6096"/>
        <w:jc w:val="both"/>
      </w:pPr>
    </w:p>
    <w:p w:rsidR="00A16895" w:rsidRPr="00791408" w:rsidRDefault="00A16895" w:rsidP="002B2C02">
      <w:pPr>
        <w:jc w:val="center"/>
        <w:rPr>
          <w:sz w:val="20"/>
          <w:szCs w:val="20"/>
        </w:rPr>
      </w:pP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ПЛАН</w:t>
      </w: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организационных мероприятий по борьбе с лесными</w:t>
      </w:r>
    </w:p>
    <w:p w:rsidR="00DC1B71" w:rsidRPr="00556246" w:rsidRDefault="00DC1B7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 xml:space="preserve">пожарами на </w:t>
      </w:r>
      <w:r w:rsidR="006E00B8" w:rsidRPr="00556246">
        <w:rPr>
          <w:sz w:val="28"/>
          <w:szCs w:val="28"/>
        </w:rPr>
        <w:t>территории муниципального образования сельского поселения</w:t>
      </w:r>
    </w:p>
    <w:p w:rsidR="00DC1B71" w:rsidRPr="00556246" w:rsidRDefault="00331AD1" w:rsidP="002B2C02">
      <w:pPr>
        <w:jc w:val="center"/>
        <w:rPr>
          <w:sz w:val="28"/>
          <w:szCs w:val="28"/>
        </w:rPr>
      </w:pPr>
      <w:r w:rsidRPr="00556246">
        <w:rPr>
          <w:sz w:val="28"/>
          <w:szCs w:val="28"/>
        </w:rPr>
        <w:t>«Линё</w:t>
      </w:r>
      <w:r w:rsidR="006E00B8" w:rsidRPr="00556246">
        <w:rPr>
          <w:sz w:val="28"/>
          <w:szCs w:val="28"/>
        </w:rPr>
        <w:t>во</w:t>
      </w:r>
      <w:r w:rsidRPr="00556246">
        <w:rPr>
          <w:sz w:val="28"/>
          <w:szCs w:val="28"/>
        </w:rPr>
        <w:t>-Озё</w:t>
      </w:r>
      <w:r w:rsidR="006E00B8" w:rsidRPr="00556246">
        <w:rPr>
          <w:sz w:val="28"/>
          <w:szCs w:val="28"/>
        </w:rPr>
        <w:t>рское</w:t>
      </w:r>
      <w:r w:rsidR="00DC1B71" w:rsidRPr="00556246">
        <w:rPr>
          <w:sz w:val="28"/>
          <w:szCs w:val="28"/>
        </w:rPr>
        <w:t>»</w:t>
      </w:r>
      <w:r w:rsidR="002B2C02" w:rsidRPr="00556246">
        <w:rPr>
          <w:sz w:val="28"/>
          <w:szCs w:val="28"/>
        </w:rPr>
        <w:t xml:space="preserve"> на 20</w:t>
      </w:r>
      <w:r w:rsidR="00A21E4E">
        <w:rPr>
          <w:sz w:val="28"/>
          <w:szCs w:val="28"/>
        </w:rPr>
        <w:t>20</w:t>
      </w:r>
      <w:r w:rsidR="00DF724C" w:rsidRPr="00556246">
        <w:rPr>
          <w:sz w:val="28"/>
          <w:szCs w:val="28"/>
        </w:rPr>
        <w:t xml:space="preserve"> год</w:t>
      </w:r>
    </w:p>
    <w:p w:rsidR="00DC1B71" w:rsidRPr="00C14D77" w:rsidRDefault="00DC1B71" w:rsidP="00B87340">
      <w:pPr>
        <w:jc w:val="center"/>
        <w:rPr>
          <w:b/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5030"/>
        <w:gridCol w:w="2128"/>
        <w:gridCol w:w="1649"/>
      </w:tblGrid>
      <w:tr w:rsidR="003D27B4" w:rsidRPr="001B0B1F" w:rsidTr="00061F7F">
        <w:tc>
          <w:tcPr>
            <w:tcW w:w="348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№ п.п.</w:t>
            </w:r>
          </w:p>
        </w:tc>
        <w:tc>
          <w:tcPr>
            <w:tcW w:w="2657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Проводимые мероприятия</w:t>
            </w:r>
          </w:p>
        </w:tc>
        <w:tc>
          <w:tcPr>
            <w:tcW w:w="1124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 xml:space="preserve">Исполнители </w:t>
            </w:r>
          </w:p>
        </w:tc>
        <w:tc>
          <w:tcPr>
            <w:tcW w:w="871" w:type="pct"/>
          </w:tcPr>
          <w:p w:rsidR="00DC1B71" w:rsidRPr="00E4004D" w:rsidRDefault="00DC1B71" w:rsidP="001B0B1F">
            <w:pPr>
              <w:jc w:val="center"/>
              <w:rPr>
                <w:b/>
                <w:sz w:val="20"/>
                <w:szCs w:val="20"/>
              </w:rPr>
            </w:pPr>
            <w:r w:rsidRPr="00E4004D">
              <w:rPr>
                <w:b/>
                <w:sz w:val="20"/>
                <w:szCs w:val="20"/>
              </w:rPr>
              <w:t>Срок исполнения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1</w:t>
            </w:r>
          </w:p>
        </w:tc>
        <w:tc>
          <w:tcPr>
            <w:tcW w:w="2657" w:type="pct"/>
          </w:tcPr>
          <w:p w:rsidR="00C921DD" w:rsidRPr="001B0B1F" w:rsidRDefault="00707F1F" w:rsidP="00A16895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Организовать </w:t>
            </w:r>
            <w:r w:rsidR="00BE1C04" w:rsidRPr="001B0B1F">
              <w:rPr>
                <w:sz w:val="22"/>
                <w:szCs w:val="22"/>
              </w:rPr>
              <w:t>и провести пожар</w:t>
            </w:r>
            <w:r w:rsidR="00B524F3" w:rsidRPr="001B0B1F">
              <w:rPr>
                <w:sz w:val="22"/>
                <w:szCs w:val="22"/>
              </w:rPr>
              <w:t>отехническое обследован</w:t>
            </w:r>
            <w:r w:rsidR="006E00B8" w:rsidRPr="001B0B1F">
              <w:rPr>
                <w:sz w:val="22"/>
                <w:szCs w:val="22"/>
              </w:rPr>
              <w:t xml:space="preserve">ие объектов </w:t>
            </w:r>
            <w:r w:rsidR="000F72FE" w:rsidRPr="001B0B1F">
              <w:rPr>
                <w:sz w:val="22"/>
                <w:szCs w:val="22"/>
              </w:rPr>
              <w:t xml:space="preserve">муниципального образования </w:t>
            </w:r>
            <w:r w:rsidR="006E00B8" w:rsidRPr="001B0B1F">
              <w:rPr>
                <w:sz w:val="22"/>
                <w:szCs w:val="22"/>
              </w:rPr>
              <w:t>сель</w:t>
            </w:r>
            <w:r w:rsidR="00331AD1" w:rsidRPr="001B0B1F">
              <w:rPr>
                <w:sz w:val="22"/>
                <w:szCs w:val="22"/>
              </w:rPr>
              <w:t>ского  поселения «Линё</w:t>
            </w:r>
            <w:r w:rsidR="006E00B8"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О</w:t>
            </w:r>
            <w:r w:rsidR="006E00B8" w:rsidRPr="001B0B1F">
              <w:rPr>
                <w:sz w:val="22"/>
                <w:szCs w:val="22"/>
              </w:rPr>
              <w:t>з</w:t>
            </w:r>
            <w:r w:rsidR="00331AD1" w:rsidRPr="001B0B1F">
              <w:rPr>
                <w:sz w:val="22"/>
                <w:szCs w:val="22"/>
              </w:rPr>
              <w:t>ё</w:t>
            </w:r>
            <w:r w:rsidR="006E00B8" w:rsidRPr="001B0B1F">
              <w:rPr>
                <w:sz w:val="22"/>
                <w:szCs w:val="22"/>
              </w:rPr>
              <w:t>рское»</w:t>
            </w:r>
            <w:r w:rsidR="00B524F3" w:rsidRPr="001B0B1F">
              <w:rPr>
                <w:sz w:val="22"/>
                <w:szCs w:val="22"/>
              </w:rPr>
              <w:t>, расположенных в лесных массивах</w:t>
            </w:r>
          </w:p>
        </w:tc>
        <w:tc>
          <w:tcPr>
            <w:tcW w:w="1124" w:type="pct"/>
          </w:tcPr>
          <w:p w:rsidR="00BE0CD9" w:rsidRDefault="001E4745" w:rsidP="00A16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ьянова И.Н.</w:t>
            </w:r>
            <w:r w:rsidR="00BE0CD9">
              <w:rPr>
                <w:sz w:val="22"/>
                <w:szCs w:val="22"/>
              </w:rPr>
              <w:t xml:space="preserve"> – </w:t>
            </w:r>
          </w:p>
          <w:p w:rsidR="00B524F3" w:rsidRPr="001B0B1F" w:rsidRDefault="00BE0CD9" w:rsidP="00A168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="00EE09E3" w:rsidRPr="001B0B1F"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871" w:type="pct"/>
          </w:tcPr>
          <w:p w:rsidR="00B524F3" w:rsidRPr="001B0B1F" w:rsidRDefault="00B524F3" w:rsidP="00A21E4E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до</w:t>
            </w:r>
            <w:r w:rsidR="00331AD1" w:rsidRPr="001B0B1F">
              <w:rPr>
                <w:sz w:val="22"/>
                <w:szCs w:val="22"/>
              </w:rPr>
              <w:t xml:space="preserve"> </w:t>
            </w:r>
            <w:r w:rsidR="005213C7">
              <w:rPr>
                <w:sz w:val="22"/>
                <w:szCs w:val="22"/>
              </w:rPr>
              <w:t>01</w:t>
            </w:r>
            <w:r w:rsidR="00DF724C" w:rsidRPr="001B0B1F">
              <w:rPr>
                <w:sz w:val="22"/>
                <w:szCs w:val="22"/>
              </w:rPr>
              <w:t>.0</w:t>
            </w:r>
            <w:r w:rsidR="00331AD1" w:rsidRPr="001B0B1F">
              <w:rPr>
                <w:sz w:val="22"/>
                <w:szCs w:val="22"/>
              </w:rPr>
              <w:t>4</w:t>
            </w:r>
            <w:r w:rsidR="00A21E4E">
              <w:rPr>
                <w:sz w:val="22"/>
                <w:szCs w:val="22"/>
              </w:rPr>
              <w:t>.20</w:t>
            </w:r>
            <w:r w:rsidRPr="001B0B1F">
              <w:rPr>
                <w:sz w:val="22"/>
                <w:szCs w:val="22"/>
              </w:rPr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2</w:t>
            </w:r>
          </w:p>
        </w:tc>
        <w:tc>
          <w:tcPr>
            <w:tcW w:w="2657" w:type="pct"/>
          </w:tcPr>
          <w:p w:rsidR="005213C7" w:rsidRDefault="00B524F3" w:rsidP="00B524F3">
            <w:pPr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Заслушать на</w:t>
            </w:r>
            <w:r w:rsidR="00DF724C" w:rsidRPr="001B0B1F">
              <w:rPr>
                <w:sz w:val="22"/>
                <w:szCs w:val="22"/>
              </w:rPr>
              <w:t xml:space="preserve"> </w:t>
            </w:r>
            <w:r w:rsidR="005213C7">
              <w:rPr>
                <w:sz w:val="22"/>
                <w:szCs w:val="22"/>
              </w:rPr>
              <w:t xml:space="preserve">внеплановом </w:t>
            </w:r>
            <w:r w:rsidR="00DF724C" w:rsidRPr="001B0B1F">
              <w:rPr>
                <w:sz w:val="22"/>
                <w:szCs w:val="22"/>
              </w:rPr>
              <w:t>заседании</w:t>
            </w:r>
          </w:p>
          <w:p w:rsidR="00B524F3" w:rsidRPr="001B0B1F" w:rsidRDefault="00DF724C" w:rsidP="00B524F3">
            <w:pPr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Комиссии ЧС и ОПБ</w:t>
            </w:r>
            <w:r w:rsidR="00B524F3" w:rsidRPr="001B0B1F">
              <w:rPr>
                <w:sz w:val="22"/>
                <w:szCs w:val="22"/>
              </w:rPr>
              <w:t>:</w:t>
            </w:r>
          </w:p>
          <w:p w:rsidR="00B524F3" w:rsidRPr="001B0B1F" w:rsidRDefault="006E00B8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- </w:t>
            </w:r>
            <w:r w:rsidR="00B524F3" w:rsidRPr="001B0B1F">
              <w:rPr>
                <w:sz w:val="22"/>
                <w:szCs w:val="22"/>
              </w:rPr>
              <w:t xml:space="preserve">о готовности мостов, подъездных путей и маршрутов движения по </w:t>
            </w:r>
            <w:r w:rsidR="00EE09E3" w:rsidRPr="001B0B1F">
              <w:rPr>
                <w:sz w:val="22"/>
                <w:szCs w:val="22"/>
              </w:rPr>
              <w:t>поселению</w:t>
            </w:r>
            <w:r w:rsidR="00B524F3" w:rsidRPr="001B0B1F">
              <w:rPr>
                <w:sz w:val="22"/>
                <w:szCs w:val="22"/>
              </w:rPr>
              <w:t xml:space="preserve"> и в лесных массивах</w:t>
            </w:r>
            <w:r w:rsidR="00A16895">
              <w:rPr>
                <w:sz w:val="22"/>
                <w:szCs w:val="22"/>
              </w:rPr>
              <w:t>;</w:t>
            </w:r>
          </w:p>
          <w:p w:rsidR="005E417C" w:rsidRPr="001B0B1F" w:rsidRDefault="00B524F3" w:rsidP="00DC52A3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- о го</w:t>
            </w:r>
            <w:r w:rsidR="00EE09E3" w:rsidRPr="001B0B1F">
              <w:rPr>
                <w:sz w:val="22"/>
                <w:szCs w:val="22"/>
              </w:rPr>
              <w:t>товности сил и средств поселения к защите территории</w:t>
            </w:r>
            <w:r w:rsidR="005E417C" w:rsidRPr="001B0B1F">
              <w:rPr>
                <w:sz w:val="22"/>
                <w:szCs w:val="22"/>
              </w:rPr>
              <w:t xml:space="preserve"> и населения от </w:t>
            </w:r>
            <w:r w:rsidR="006E00B8" w:rsidRPr="001B0B1F">
              <w:rPr>
                <w:sz w:val="22"/>
                <w:szCs w:val="22"/>
              </w:rPr>
              <w:t>чрезвычайных ситуаций весны 20</w:t>
            </w:r>
            <w:r w:rsidR="00DC52A3">
              <w:rPr>
                <w:sz w:val="22"/>
                <w:szCs w:val="22"/>
              </w:rPr>
              <w:t>20</w:t>
            </w:r>
            <w:r w:rsidR="005E417C" w:rsidRPr="001B0B1F">
              <w:rPr>
                <w:sz w:val="22"/>
                <w:szCs w:val="22"/>
              </w:rPr>
              <w:t xml:space="preserve"> года</w:t>
            </w:r>
            <w:r w:rsidR="00A16895">
              <w:rPr>
                <w:sz w:val="22"/>
                <w:szCs w:val="22"/>
              </w:rPr>
              <w:t>;</w:t>
            </w:r>
          </w:p>
        </w:tc>
        <w:tc>
          <w:tcPr>
            <w:tcW w:w="1124" w:type="pct"/>
          </w:tcPr>
          <w:p w:rsidR="00B524F3" w:rsidRPr="001B0B1F" w:rsidRDefault="00A16895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Филимонова Н.М. – зам</w:t>
            </w:r>
            <w:r>
              <w:rPr>
                <w:sz w:val="22"/>
                <w:szCs w:val="22"/>
              </w:rPr>
              <w:t>еститель</w:t>
            </w:r>
            <w:r w:rsidRPr="001B0B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уководителя администрации </w:t>
            </w:r>
            <w:r w:rsidRPr="001B0B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</w:tcPr>
          <w:p w:rsidR="00B524F3" w:rsidRPr="001B0B1F" w:rsidRDefault="00331AD1" w:rsidP="00A21E4E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до 1</w:t>
            </w:r>
            <w:r w:rsidR="005213C7">
              <w:rPr>
                <w:sz w:val="22"/>
                <w:szCs w:val="22"/>
              </w:rPr>
              <w:t>0</w:t>
            </w:r>
            <w:r w:rsidR="00740B06" w:rsidRPr="001B0B1F">
              <w:rPr>
                <w:sz w:val="22"/>
                <w:szCs w:val="22"/>
              </w:rPr>
              <w:t>.0</w:t>
            </w:r>
            <w:r w:rsidR="00BE0CD9">
              <w:rPr>
                <w:sz w:val="22"/>
                <w:szCs w:val="22"/>
              </w:rPr>
              <w:t>3</w:t>
            </w:r>
            <w:r w:rsidR="000F72FE" w:rsidRPr="001B0B1F">
              <w:rPr>
                <w:sz w:val="22"/>
                <w:szCs w:val="22"/>
              </w:rPr>
              <w:t>.</w:t>
            </w:r>
            <w:r w:rsidR="00A21E4E">
              <w:rPr>
                <w:sz w:val="22"/>
                <w:szCs w:val="22"/>
              </w:rPr>
              <w:t>20</w:t>
            </w:r>
            <w:r w:rsidR="00B524F3" w:rsidRPr="001B0B1F">
              <w:rPr>
                <w:sz w:val="22"/>
                <w:szCs w:val="22"/>
              </w:rPr>
              <w:t xml:space="preserve"> г.</w:t>
            </w:r>
          </w:p>
        </w:tc>
      </w:tr>
      <w:tr w:rsidR="003D27B4" w:rsidRPr="001B0B1F" w:rsidTr="00061F7F">
        <w:tc>
          <w:tcPr>
            <w:tcW w:w="348" w:type="pct"/>
          </w:tcPr>
          <w:p w:rsidR="00B524F3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3</w:t>
            </w:r>
          </w:p>
        </w:tc>
        <w:tc>
          <w:tcPr>
            <w:tcW w:w="2657" w:type="pct"/>
          </w:tcPr>
          <w:p w:rsidR="00B524F3" w:rsidRPr="001B0B1F" w:rsidRDefault="006E00B8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Через </w:t>
            </w:r>
            <w:r w:rsidR="00EE09E3" w:rsidRPr="001B0B1F">
              <w:rPr>
                <w:sz w:val="22"/>
                <w:szCs w:val="22"/>
              </w:rPr>
              <w:t>и</w:t>
            </w:r>
            <w:r w:rsidRPr="001B0B1F">
              <w:rPr>
                <w:sz w:val="22"/>
                <w:szCs w:val="22"/>
              </w:rPr>
              <w:t>нформационные стенды сельского  поселения «Лин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Озё</w:t>
            </w:r>
            <w:r w:rsidRPr="001B0B1F">
              <w:rPr>
                <w:sz w:val="22"/>
                <w:szCs w:val="22"/>
              </w:rPr>
              <w:t xml:space="preserve">рское» </w:t>
            </w:r>
            <w:r w:rsidR="001868E2" w:rsidRPr="001B0B1F">
              <w:rPr>
                <w:sz w:val="22"/>
                <w:szCs w:val="22"/>
              </w:rPr>
              <w:t>активизировать</w:t>
            </w:r>
            <w:r w:rsidR="005E417C" w:rsidRPr="001B0B1F">
              <w:rPr>
                <w:sz w:val="22"/>
                <w:szCs w:val="22"/>
              </w:rPr>
              <w:t xml:space="preserve"> разъяснительную работу среди населения по вопросу </w:t>
            </w:r>
            <w:r w:rsidR="000F72FE" w:rsidRPr="001B0B1F">
              <w:rPr>
                <w:sz w:val="22"/>
                <w:szCs w:val="22"/>
              </w:rPr>
              <w:t xml:space="preserve">соблюдения требований пожарной безопасности и </w:t>
            </w:r>
            <w:r w:rsidR="005E417C" w:rsidRPr="001B0B1F">
              <w:rPr>
                <w:sz w:val="22"/>
                <w:szCs w:val="22"/>
              </w:rPr>
              <w:t>охраны окружающей среды</w:t>
            </w:r>
          </w:p>
        </w:tc>
        <w:tc>
          <w:tcPr>
            <w:tcW w:w="1124" w:type="pct"/>
          </w:tcPr>
          <w:p w:rsidR="00B524F3" w:rsidRPr="001B0B1F" w:rsidRDefault="00EE09E3" w:rsidP="00A16895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Филимонова Н.М. – зам</w:t>
            </w:r>
            <w:r w:rsidR="00A16895">
              <w:rPr>
                <w:sz w:val="22"/>
                <w:szCs w:val="22"/>
              </w:rPr>
              <w:t>еститель</w:t>
            </w:r>
            <w:r w:rsidRPr="001B0B1F">
              <w:rPr>
                <w:sz w:val="22"/>
                <w:szCs w:val="22"/>
              </w:rPr>
              <w:t xml:space="preserve"> </w:t>
            </w:r>
            <w:r w:rsidR="00A16895">
              <w:rPr>
                <w:sz w:val="22"/>
                <w:szCs w:val="22"/>
              </w:rPr>
              <w:t xml:space="preserve">руководителя администрации </w:t>
            </w:r>
            <w:r w:rsidRPr="001B0B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1" w:type="pct"/>
          </w:tcPr>
          <w:p w:rsidR="00B524F3" w:rsidRPr="001B0B1F" w:rsidRDefault="005E417C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постоянно 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4</w:t>
            </w:r>
          </w:p>
        </w:tc>
        <w:tc>
          <w:tcPr>
            <w:tcW w:w="2657" w:type="pct"/>
          </w:tcPr>
          <w:p w:rsidR="00FC72AF" w:rsidRPr="001B0B1F" w:rsidRDefault="00FC72AF" w:rsidP="00DC52A3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По окон</w:t>
            </w:r>
            <w:r w:rsidR="00740B06" w:rsidRPr="001B0B1F">
              <w:rPr>
                <w:sz w:val="22"/>
                <w:szCs w:val="22"/>
              </w:rPr>
              <w:t>чанию пожароопасного сезона 20</w:t>
            </w:r>
            <w:r w:rsidR="00DC52A3">
              <w:rPr>
                <w:sz w:val="22"/>
                <w:szCs w:val="22"/>
              </w:rPr>
              <w:t>20</w:t>
            </w:r>
            <w:r w:rsidRPr="001B0B1F">
              <w:rPr>
                <w:sz w:val="22"/>
                <w:szCs w:val="22"/>
              </w:rPr>
              <w:t xml:space="preserve"> года на расширенном заседании в адм</w:t>
            </w:r>
            <w:r w:rsidR="006E00B8" w:rsidRPr="001B0B1F">
              <w:rPr>
                <w:sz w:val="22"/>
                <w:szCs w:val="22"/>
              </w:rPr>
              <w:t>инистрации муниципального  образования  сельского  поселения «Лин</w:t>
            </w:r>
            <w:r w:rsidR="00331AD1" w:rsidRPr="001B0B1F">
              <w:rPr>
                <w:sz w:val="22"/>
                <w:szCs w:val="22"/>
              </w:rPr>
              <w:t>ёво-Озё</w:t>
            </w:r>
            <w:r w:rsidR="006E00B8" w:rsidRPr="001B0B1F">
              <w:rPr>
                <w:sz w:val="22"/>
                <w:szCs w:val="22"/>
              </w:rPr>
              <w:t>рское»</w:t>
            </w:r>
            <w:r w:rsidRPr="001B0B1F">
              <w:rPr>
                <w:sz w:val="22"/>
                <w:szCs w:val="22"/>
              </w:rPr>
              <w:t xml:space="preserve"> подвести итоги работы всех служб и ведомств</w:t>
            </w:r>
            <w:r w:rsidR="008A59AF" w:rsidRPr="001B0B1F">
              <w:rPr>
                <w:sz w:val="22"/>
                <w:szCs w:val="22"/>
              </w:rPr>
              <w:t>, с объективным анализом дейст</w:t>
            </w:r>
            <w:r w:rsidR="00C14D77" w:rsidRPr="001B0B1F">
              <w:rPr>
                <w:sz w:val="22"/>
                <w:szCs w:val="22"/>
              </w:rPr>
              <w:t xml:space="preserve">вий и постановкой задач </w:t>
            </w:r>
            <w:r w:rsidR="00E4004D">
              <w:rPr>
                <w:sz w:val="22"/>
                <w:szCs w:val="22"/>
              </w:rPr>
              <w:t xml:space="preserve">                                      </w:t>
            </w:r>
            <w:r w:rsidR="00C14D77" w:rsidRPr="001B0B1F">
              <w:rPr>
                <w:sz w:val="22"/>
                <w:szCs w:val="22"/>
              </w:rPr>
              <w:t>на 20</w:t>
            </w:r>
            <w:r w:rsidR="00DC52A3">
              <w:rPr>
                <w:sz w:val="22"/>
                <w:szCs w:val="22"/>
              </w:rPr>
              <w:t>21</w:t>
            </w:r>
            <w:r w:rsidR="008A59AF" w:rsidRPr="001B0B1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24" w:type="pct"/>
          </w:tcPr>
          <w:p w:rsidR="00FC72AF" w:rsidRPr="001B0B1F" w:rsidRDefault="00A16895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и ОПБ сельского  поселения  </w:t>
            </w:r>
          </w:p>
        </w:tc>
        <w:tc>
          <w:tcPr>
            <w:tcW w:w="871" w:type="pct"/>
          </w:tcPr>
          <w:p w:rsidR="00FC72AF" w:rsidRPr="001B0B1F" w:rsidRDefault="008A59AF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ноябрь</w:t>
            </w:r>
          </w:p>
        </w:tc>
      </w:tr>
      <w:tr w:rsidR="003D27B4" w:rsidRPr="001B0B1F" w:rsidTr="00061F7F">
        <w:tc>
          <w:tcPr>
            <w:tcW w:w="348" w:type="pct"/>
          </w:tcPr>
          <w:p w:rsidR="00FC72AF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5</w:t>
            </w:r>
          </w:p>
        </w:tc>
        <w:tc>
          <w:tcPr>
            <w:tcW w:w="2657" w:type="pct"/>
          </w:tcPr>
          <w:p w:rsidR="00FC72AF" w:rsidRPr="001B0B1F" w:rsidRDefault="006E00B8" w:rsidP="00E4004D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 </w:t>
            </w:r>
            <w:r w:rsidR="002304EB" w:rsidRPr="001B0B1F">
              <w:rPr>
                <w:sz w:val="22"/>
                <w:szCs w:val="22"/>
              </w:rPr>
              <w:t xml:space="preserve">и ОПБ </w:t>
            </w:r>
            <w:r w:rsidRPr="001B0B1F">
              <w:rPr>
                <w:sz w:val="22"/>
                <w:szCs w:val="22"/>
              </w:rPr>
              <w:t xml:space="preserve">сельского  поселения «Линево – Озерское» совместно с </w:t>
            </w:r>
            <w:r w:rsidR="00C921DD" w:rsidRPr="001B0B1F">
              <w:rPr>
                <w:sz w:val="22"/>
                <w:szCs w:val="22"/>
              </w:rPr>
              <w:t>ЕДДС района</w:t>
            </w:r>
            <w:r w:rsidR="00740B06" w:rsidRPr="001B0B1F">
              <w:rPr>
                <w:sz w:val="22"/>
                <w:szCs w:val="22"/>
              </w:rPr>
              <w:t>,</w:t>
            </w:r>
            <w:r w:rsidR="00C921DD" w:rsidRPr="001B0B1F">
              <w:rPr>
                <w:sz w:val="22"/>
                <w:szCs w:val="22"/>
              </w:rPr>
              <w:t xml:space="preserve"> обеспечит</w:t>
            </w:r>
            <w:r w:rsidR="001868E2" w:rsidRPr="001B0B1F">
              <w:rPr>
                <w:sz w:val="22"/>
                <w:szCs w:val="22"/>
              </w:rPr>
              <w:t>ь</w:t>
            </w:r>
            <w:r w:rsidR="00C921DD" w:rsidRPr="001B0B1F">
              <w:rPr>
                <w:sz w:val="22"/>
                <w:szCs w:val="22"/>
              </w:rPr>
              <w:t xml:space="preserve"> учет лесных</w:t>
            </w:r>
            <w:r w:rsidR="001868E2" w:rsidRPr="001B0B1F">
              <w:rPr>
                <w:sz w:val="22"/>
                <w:szCs w:val="22"/>
              </w:rPr>
              <w:t xml:space="preserve"> и лан</w:t>
            </w:r>
            <w:r w:rsidR="00740B06" w:rsidRPr="001B0B1F">
              <w:rPr>
                <w:sz w:val="22"/>
                <w:szCs w:val="22"/>
              </w:rPr>
              <w:t>д</w:t>
            </w:r>
            <w:r w:rsidR="001868E2" w:rsidRPr="001B0B1F">
              <w:rPr>
                <w:sz w:val="22"/>
                <w:szCs w:val="22"/>
              </w:rPr>
              <w:t>шафтных</w:t>
            </w:r>
            <w:r w:rsidR="00C921DD" w:rsidRPr="001B0B1F">
              <w:rPr>
                <w:sz w:val="22"/>
                <w:szCs w:val="22"/>
              </w:rPr>
              <w:t xml:space="preserve"> пож</w:t>
            </w:r>
            <w:r w:rsidRPr="001B0B1F">
              <w:rPr>
                <w:sz w:val="22"/>
                <w:szCs w:val="22"/>
              </w:rPr>
              <w:t xml:space="preserve">аров на территории </w:t>
            </w:r>
            <w:r w:rsidR="000F72FE" w:rsidRPr="001B0B1F">
              <w:rPr>
                <w:sz w:val="22"/>
                <w:szCs w:val="22"/>
              </w:rPr>
              <w:t xml:space="preserve">муниципального образования </w:t>
            </w:r>
            <w:r w:rsidRPr="001B0B1F">
              <w:rPr>
                <w:sz w:val="22"/>
                <w:szCs w:val="22"/>
              </w:rPr>
              <w:t>сельского  поселения «Лин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во</w:t>
            </w:r>
            <w:r w:rsidR="00331AD1" w:rsidRPr="001B0B1F">
              <w:rPr>
                <w:sz w:val="22"/>
                <w:szCs w:val="22"/>
              </w:rPr>
              <w:t>-</w:t>
            </w:r>
            <w:r w:rsidRPr="001B0B1F">
              <w:rPr>
                <w:sz w:val="22"/>
                <w:szCs w:val="22"/>
              </w:rPr>
              <w:t>Оз</w:t>
            </w:r>
            <w:r w:rsidR="00331AD1" w:rsidRPr="001B0B1F">
              <w:rPr>
                <w:sz w:val="22"/>
                <w:szCs w:val="22"/>
              </w:rPr>
              <w:t>ё</w:t>
            </w:r>
            <w:r w:rsidRPr="001B0B1F">
              <w:rPr>
                <w:sz w:val="22"/>
                <w:szCs w:val="22"/>
              </w:rPr>
              <w:t>рское»</w:t>
            </w:r>
            <w:r w:rsidR="00C921DD" w:rsidRPr="001B0B1F">
              <w:rPr>
                <w:sz w:val="22"/>
                <w:szCs w:val="22"/>
              </w:rPr>
              <w:t xml:space="preserve"> и своевременность </w:t>
            </w:r>
            <w:r w:rsidR="00C14D77" w:rsidRPr="001B0B1F">
              <w:rPr>
                <w:sz w:val="22"/>
                <w:szCs w:val="22"/>
              </w:rPr>
              <w:t xml:space="preserve">представления сведений в  </w:t>
            </w:r>
            <w:r w:rsidR="00740B06" w:rsidRPr="001B0B1F">
              <w:rPr>
                <w:sz w:val="22"/>
                <w:szCs w:val="22"/>
              </w:rPr>
              <w:t xml:space="preserve"> ЦУКС</w:t>
            </w:r>
            <w:r w:rsidR="00C14D77" w:rsidRPr="001B0B1F">
              <w:rPr>
                <w:sz w:val="22"/>
                <w:szCs w:val="22"/>
              </w:rPr>
              <w:t xml:space="preserve"> </w:t>
            </w:r>
            <w:r w:rsidR="00740B06" w:rsidRPr="001B0B1F">
              <w:rPr>
                <w:sz w:val="22"/>
                <w:szCs w:val="22"/>
              </w:rPr>
              <w:t>Забайкальского края</w:t>
            </w:r>
          </w:p>
        </w:tc>
        <w:tc>
          <w:tcPr>
            <w:tcW w:w="1124" w:type="pct"/>
          </w:tcPr>
          <w:p w:rsidR="00FC72AF" w:rsidRPr="001B0B1F" w:rsidRDefault="00331AD1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КЧС </w:t>
            </w:r>
            <w:r w:rsidR="003D7501" w:rsidRPr="001B0B1F">
              <w:rPr>
                <w:sz w:val="22"/>
                <w:szCs w:val="22"/>
              </w:rPr>
              <w:t>и ОПБ</w:t>
            </w:r>
            <w:r w:rsidRPr="001B0B1F">
              <w:rPr>
                <w:sz w:val="22"/>
                <w:szCs w:val="22"/>
              </w:rPr>
              <w:t xml:space="preserve"> сельского  поселения  </w:t>
            </w:r>
            <w:r w:rsidR="006E00B8" w:rsidRPr="001B0B1F">
              <w:rPr>
                <w:sz w:val="22"/>
                <w:szCs w:val="22"/>
              </w:rPr>
              <w:t>совместно со старшим оперативным дежурным</w:t>
            </w:r>
            <w:r w:rsidR="00740B06" w:rsidRPr="001B0B1F">
              <w:rPr>
                <w:sz w:val="22"/>
                <w:szCs w:val="22"/>
              </w:rPr>
              <w:t xml:space="preserve"> </w:t>
            </w:r>
            <w:r w:rsidR="00C921DD" w:rsidRPr="001B0B1F">
              <w:rPr>
                <w:sz w:val="22"/>
                <w:szCs w:val="22"/>
              </w:rPr>
              <w:t>ЕДДС</w:t>
            </w:r>
          </w:p>
          <w:p w:rsidR="00740B06" w:rsidRPr="001B0B1F" w:rsidRDefault="00C14D77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р</w:t>
            </w:r>
            <w:r w:rsidR="00740B06" w:rsidRPr="001B0B1F">
              <w:rPr>
                <w:sz w:val="22"/>
                <w:szCs w:val="22"/>
              </w:rPr>
              <w:t>айона</w:t>
            </w:r>
          </w:p>
        </w:tc>
        <w:tc>
          <w:tcPr>
            <w:tcW w:w="871" w:type="pct"/>
          </w:tcPr>
          <w:p w:rsidR="00FC72AF" w:rsidRPr="001B0B1F" w:rsidRDefault="00C921DD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постоянно</w:t>
            </w:r>
          </w:p>
        </w:tc>
      </w:tr>
      <w:tr w:rsidR="003D27B4" w:rsidRPr="001B0B1F" w:rsidTr="00061F7F">
        <w:tc>
          <w:tcPr>
            <w:tcW w:w="348" w:type="pct"/>
          </w:tcPr>
          <w:p w:rsidR="00AA688B" w:rsidRPr="001B0B1F" w:rsidRDefault="000F72FE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6</w:t>
            </w:r>
          </w:p>
        </w:tc>
        <w:tc>
          <w:tcPr>
            <w:tcW w:w="2657" w:type="pct"/>
          </w:tcPr>
          <w:p w:rsidR="00AA688B" w:rsidRPr="001B0B1F" w:rsidRDefault="0026650D" w:rsidP="001B0B1F">
            <w:pPr>
              <w:jc w:val="both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Объективно и качественно откорректировать списки  личного состава ДПД, провести </w:t>
            </w:r>
            <w:r w:rsidR="00C14D77" w:rsidRPr="001B0B1F">
              <w:rPr>
                <w:sz w:val="22"/>
                <w:szCs w:val="22"/>
              </w:rPr>
              <w:t>обучение, провести вакцинацию</w:t>
            </w:r>
            <w:r w:rsidRPr="001B0B1F">
              <w:rPr>
                <w:sz w:val="22"/>
                <w:szCs w:val="22"/>
              </w:rPr>
              <w:t xml:space="preserve">  и оснастить всем необходимым для </w:t>
            </w:r>
            <w:r w:rsidR="00C14D77" w:rsidRPr="001B0B1F">
              <w:rPr>
                <w:sz w:val="22"/>
                <w:szCs w:val="22"/>
              </w:rPr>
              <w:t xml:space="preserve">привлечения к тушению пожаров  </w:t>
            </w:r>
          </w:p>
        </w:tc>
        <w:tc>
          <w:tcPr>
            <w:tcW w:w="1124" w:type="pct"/>
          </w:tcPr>
          <w:p w:rsidR="00AA688B" w:rsidRPr="001B0B1F" w:rsidRDefault="003D27B4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>Администрация сельского поселения «Лин</w:t>
            </w:r>
            <w:r w:rsidR="00331AD1" w:rsidRPr="001B0B1F">
              <w:rPr>
                <w:sz w:val="22"/>
                <w:szCs w:val="22"/>
              </w:rPr>
              <w:t>ёво-Озё</w:t>
            </w:r>
            <w:r w:rsidRPr="001B0B1F">
              <w:rPr>
                <w:sz w:val="22"/>
                <w:szCs w:val="22"/>
              </w:rPr>
              <w:t>рское»</w:t>
            </w:r>
          </w:p>
        </w:tc>
        <w:tc>
          <w:tcPr>
            <w:tcW w:w="871" w:type="pct"/>
          </w:tcPr>
          <w:p w:rsidR="00AA688B" w:rsidRPr="001B0B1F" w:rsidRDefault="00B5423F" w:rsidP="001B0B1F">
            <w:pPr>
              <w:jc w:val="center"/>
              <w:rPr>
                <w:sz w:val="22"/>
                <w:szCs w:val="22"/>
              </w:rPr>
            </w:pPr>
            <w:r w:rsidRPr="001B0B1F">
              <w:rPr>
                <w:sz w:val="22"/>
                <w:szCs w:val="22"/>
              </w:rPr>
              <w:t xml:space="preserve">До </w:t>
            </w:r>
            <w:r w:rsidR="00E4004D">
              <w:rPr>
                <w:sz w:val="22"/>
                <w:szCs w:val="22"/>
              </w:rPr>
              <w:t xml:space="preserve">начала </w:t>
            </w:r>
            <w:r w:rsidRPr="001B0B1F">
              <w:rPr>
                <w:sz w:val="22"/>
                <w:szCs w:val="22"/>
              </w:rPr>
              <w:t>пожароопасного период</w:t>
            </w:r>
            <w:r w:rsidR="00C14D77" w:rsidRPr="001B0B1F">
              <w:rPr>
                <w:sz w:val="22"/>
                <w:szCs w:val="22"/>
              </w:rPr>
              <w:t>а</w:t>
            </w:r>
          </w:p>
        </w:tc>
      </w:tr>
    </w:tbl>
    <w:p w:rsidR="00DC1B71" w:rsidRDefault="00DC1B71" w:rsidP="00E11CB4"/>
    <w:p w:rsidR="000F72FE" w:rsidRDefault="000F72FE" w:rsidP="00E11CB4">
      <w:pPr>
        <w:jc w:val="right"/>
        <w:rPr>
          <w:sz w:val="20"/>
          <w:szCs w:val="20"/>
        </w:rPr>
      </w:pPr>
    </w:p>
    <w:p w:rsidR="000F72FE" w:rsidRDefault="000F72FE" w:rsidP="00E11CB4">
      <w:pPr>
        <w:jc w:val="right"/>
        <w:rPr>
          <w:sz w:val="20"/>
          <w:szCs w:val="20"/>
        </w:rPr>
      </w:pPr>
    </w:p>
    <w:p w:rsidR="00E74684" w:rsidRPr="007D172E" w:rsidRDefault="00E74684" w:rsidP="00E74684">
      <w:pPr>
        <w:ind w:firstLine="6096"/>
        <w:jc w:val="both"/>
      </w:pPr>
      <w:r w:rsidRPr="007D172E">
        <w:lastRenderedPageBreak/>
        <w:t xml:space="preserve">Приложение </w:t>
      </w:r>
      <w:r>
        <w:t>2</w:t>
      </w:r>
      <w:r w:rsidRPr="007D172E">
        <w:t xml:space="preserve"> </w:t>
      </w:r>
    </w:p>
    <w:p w:rsidR="00E74684" w:rsidRDefault="00E74684" w:rsidP="00E74684">
      <w:pPr>
        <w:ind w:firstLine="6096"/>
        <w:jc w:val="both"/>
      </w:pPr>
      <w:r w:rsidRPr="007D172E">
        <w:t>к Постановлению</w:t>
      </w:r>
      <w:r>
        <w:t xml:space="preserve"> </w:t>
      </w:r>
      <w:r w:rsidR="00E518CE">
        <w:t xml:space="preserve">и.о. </w:t>
      </w:r>
      <w:r>
        <w:t xml:space="preserve">Главы </w:t>
      </w:r>
    </w:p>
    <w:p w:rsidR="00E74684" w:rsidRDefault="00E74684" w:rsidP="00E74684">
      <w:pPr>
        <w:ind w:firstLine="6096"/>
        <w:jc w:val="both"/>
      </w:pPr>
      <w:r>
        <w:t xml:space="preserve">муниципального образования </w:t>
      </w:r>
    </w:p>
    <w:p w:rsidR="00E74684" w:rsidRDefault="00E74684" w:rsidP="00E74684">
      <w:pPr>
        <w:ind w:firstLine="6096"/>
        <w:jc w:val="both"/>
      </w:pPr>
      <w:r>
        <w:t>сельского поселения</w:t>
      </w:r>
    </w:p>
    <w:p w:rsidR="00E74684" w:rsidRDefault="00E74684" w:rsidP="00E74684">
      <w:pPr>
        <w:ind w:firstLine="6096"/>
        <w:jc w:val="both"/>
      </w:pPr>
      <w:r>
        <w:t>«Линёво-Озёрское»</w:t>
      </w:r>
    </w:p>
    <w:p w:rsidR="00E74684" w:rsidRPr="007D172E" w:rsidRDefault="00E74684" w:rsidP="00E74684">
      <w:pPr>
        <w:ind w:firstLine="6096"/>
        <w:jc w:val="both"/>
      </w:pPr>
      <w:r w:rsidRPr="007D172E">
        <w:t xml:space="preserve">от </w:t>
      </w:r>
      <w:r w:rsidR="00E518CE">
        <w:t xml:space="preserve">27 февраля </w:t>
      </w:r>
      <w:r w:rsidRPr="007D172E">
        <w:t>20</w:t>
      </w:r>
      <w:r w:rsidR="00DC52A3">
        <w:t>20</w:t>
      </w:r>
      <w:r w:rsidRPr="007D172E">
        <w:t xml:space="preserve"> г</w:t>
      </w:r>
      <w:r>
        <w:t>ода</w:t>
      </w:r>
      <w:r w:rsidRPr="007D172E">
        <w:t xml:space="preserve"> №</w:t>
      </w:r>
      <w:r w:rsidR="00E518CE">
        <w:t xml:space="preserve"> 2</w:t>
      </w:r>
    </w:p>
    <w:p w:rsidR="00791408" w:rsidRPr="00791408" w:rsidRDefault="00791408" w:rsidP="00F139C2">
      <w:pPr>
        <w:jc w:val="center"/>
        <w:rPr>
          <w:sz w:val="20"/>
          <w:szCs w:val="20"/>
        </w:rPr>
      </w:pPr>
    </w:p>
    <w:p w:rsidR="00E11CB4" w:rsidRPr="00DA052D" w:rsidRDefault="00E11CB4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СОСТАВ</w:t>
      </w:r>
    </w:p>
    <w:p w:rsidR="00556246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 xml:space="preserve">комиссии по предупреждению и ликвидации чрезвычайных ситуаций </w:t>
      </w:r>
    </w:p>
    <w:p w:rsidR="00483CD1" w:rsidRPr="00DA052D" w:rsidRDefault="00556246" w:rsidP="00F139C2">
      <w:pPr>
        <w:jc w:val="center"/>
        <w:rPr>
          <w:sz w:val="28"/>
          <w:szCs w:val="28"/>
        </w:rPr>
      </w:pPr>
      <w:r w:rsidRPr="00DA052D">
        <w:rPr>
          <w:sz w:val="28"/>
          <w:szCs w:val="28"/>
        </w:rPr>
        <w:t>и обеспечению пожарной безопасности на  территории муниципального образования сельского поселения «Линёво-Озёрское»</w:t>
      </w:r>
      <w:r w:rsidR="00791408">
        <w:rPr>
          <w:sz w:val="28"/>
          <w:szCs w:val="28"/>
        </w:rPr>
        <w:t xml:space="preserve"> </w:t>
      </w:r>
      <w:r w:rsidRPr="00DA052D">
        <w:rPr>
          <w:sz w:val="28"/>
          <w:szCs w:val="28"/>
        </w:rPr>
        <w:t>на 20</w:t>
      </w:r>
      <w:r w:rsidR="00DC52A3">
        <w:rPr>
          <w:sz w:val="28"/>
          <w:szCs w:val="28"/>
        </w:rPr>
        <w:t>20</w:t>
      </w:r>
      <w:r w:rsidRPr="00DA052D">
        <w:rPr>
          <w:sz w:val="28"/>
          <w:szCs w:val="28"/>
        </w:rPr>
        <w:t xml:space="preserve"> год </w:t>
      </w:r>
    </w:p>
    <w:p w:rsidR="00E11CB4" w:rsidRDefault="00E11CB4" w:rsidP="00E11CB4"/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747"/>
        <w:gridCol w:w="5343"/>
      </w:tblGrid>
      <w:tr w:rsidR="00DF5C91" w:rsidRPr="004E6062" w:rsidTr="00DF5C91">
        <w:tc>
          <w:tcPr>
            <w:tcW w:w="456" w:type="dxa"/>
          </w:tcPr>
          <w:p w:rsidR="00DF5C91" w:rsidRPr="00791408" w:rsidRDefault="00DF5C91" w:rsidP="00ED3C29">
            <w:pPr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70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Фамилия, имя</w:t>
            </w:r>
          </w:p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386" w:type="dxa"/>
          </w:tcPr>
          <w:p w:rsidR="00DF5C91" w:rsidRPr="00791408" w:rsidRDefault="00DF5C91" w:rsidP="00ED3C29">
            <w:pPr>
              <w:jc w:val="center"/>
              <w:rPr>
                <w:b/>
                <w:sz w:val="20"/>
                <w:szCs w:val="20"/>
              </w:rPr>
            </w:pPr>
            <w:r w:rsidRPr="00791408">
              <w:rPr>
                <w:b/>
                <w:sz w:val="20"/>
                <w:szCs w:val="20"/>
              </w:rPr>
              <w:t>Должность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 w:rsidRPr="0063553D">
              <w:t>1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Горюнов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Николай Ефимович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 w:rsidRPr="0063553D">
              <w:t xml:space="preserve">Глава </w:t>
            </w:r>
          </w:p>
          <w:p w:rsidR="00DF5C91" w:rsidRPr="0063553D" w:rsidRDefault="00DF5C91" w:rsidP="00ED3C29">
            <w:pPr>
              <w:suppressAutoHyphens/>
            </w:pPr>
            <w:r w:rsidRPr="0063553D">
              <w:t>сельского  поселения «Лин</w:t>
            </w:r>
            <w:r>
              <w:t>ёво</w:t>
            </w:r>
            <w:r w:rsidRPr="0063553D">
              <w:t>–</w:t>
            </w:r>
            <w:r>
              <w:t>Озё</w:t>
            </w:r>
            <w:r w:rsidRPr="0063553D">
              <w:t>рское» -  председатель</w:t>
            </w:r>
            <w:r>
              <w:t xml:space="preserve">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 w:rsidRPr="0063553D">
              <w:t>2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Токмаков</w:t>
            </w:r>
          </w:p>
          <w:p w:rsidR="00DF5C91" w:rsidRPr="0063553D" w:rsidRDefault="00DF5C91" w:rsidP="00ED3C29">
            <w:pPr>
              <w:suppressAutoHyphens/>
            </w:pPr>
            <w:r>
              <w:t xml:space="preserve">Николай Антонович  </w:t>
            </w:r>
          </w:p>
        </w:tc>
        <w:tc>
          <w:tcPr>
            <w:tcW w:w="5386" w:type="dxa"/>
          </w:tcPr>
          <w:p w:rsidR="00DF5C91" w:rsidRDefault="00DF5C91" w:rsidP="007D7083">
            <w:pPr>
              <w:suppressAutoHyphens/>
            </w:pPr>
            <w:r w:rsidRPr="0063553D">
              <w:t xml:space="preserve">Председатель Совета </w:t>
            </w:r>
          </w:p>
          <w:p w:rsidR="00DF5C91" w:rsidRPr="0063553D" w:rsidRDefault="00DF5C91" w:rsidP="007D7083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>
              <w:t xml:space="preserve"> </w:t>
            </w:r>
            <w:r w:rsidRPr="0063553D">
              <w:t xml:space="preserve"> -  заместитель</w:t>
            </w:r>
            <w:r>
              <w:t xml:space="preserve"> председателя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3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 xml:space="preserve">Филимонова 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Наталья Михайловна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Заместитель руководителя  администрации </w:t>
            </w:r>
          </w:p>
          <w:p w:rsidR="00DF5C91" w:rsidRPr="0063553D" w:rsidRDefault="00DF5C91" w:rsidP="00ED3C29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>
              <w:t xml:space="preserve"> - секретарь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 w:rsidRPr="0063553D">
              <w:t>4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Пьянова</w:t>
            </w:r>
          </w:p>
          <w:p w:rsidR="00DF5C91" w:rsidRPr="0063553D" w:rsidRDefault="00DF5C91" w:rsidP="00DF5C91">
            <w:pPr>
              <w:suppressAutoHyphens/>
            </w:pPr>
            <w:r>
              <w:t>Ирина Николаевна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Ведущий специалист администрации </w:t>
            </w:r>
          </w:p>
          <w:p w:rsidR="00DF5C91" w:rsidRDefault="00DF5C91" w:rsidP="00ED3C29">
            <w:pPr>
              <w:suppressAutoHyphens/>
            </w:pPr>
            <w:r w:rsidRPr="0063553D">
              <w:t>сельского  поселения «Лин</w:t>
            </w:r>
            <w:r>
              <w:t>ё</w:t>
            </w:r>
            <w:r w:rsidRPr="0063553D">
              <w:t>во–Оз</w:t>
            </w:r>
            <w:r>
              <w:t>ё</w:t>
            </w:r>
            <w:r w:rsidRPr="0063553D">
              <w:t>рское»</w:t>
            </w:r>
            <w:r>
              <w:t xml:space="preserve"> - </w:t>
            </w:r>
          </w:p>
          <w:p w:rsidR="00DF5C91" w:rsidRPr="0063553D" w:rsidRDefault="00DF5C91" w:rsidP="00ED3C29">
            <w:pPr>
              <w:suppressAutoHyphens/>
            </w:pPr>
            <w:r>
              <w:t xml:space="preserve">член комиссии 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5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Игнатьева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Ольга Константиновна </w:t>
            </w:r>
          </w:p>
        </w:tc>
        <w:tc>
          <w:tcPr>
            <w:tcW w:w="5386" w:type="dxa"/>
          </w:tcPr>
          <w:p w:rsidR="00DF5C91" w:rsidRDefault="00DF5C91" w:rsidP="004E527D">
            <w:pPr>
              <w:suppressAutoHyphens/>
            </w:pPr>
            <w:r>
              <w:t xml:space="preserve">Заведующая филиалом </w:t>
            </w:r>
          </w:p>
          <w:p w:rsidR="00DF5C91" w:rsidRDefault="00DF5C91" w:rsidP="007D7083">
            <w:pPr>
              <w:suppressAutoHyphens/>
            </w:pPr>
            <w:r>
              <w:t xml:space="preserve">МБДОУ детский сад «Солнышко» - </w:t>
            </w:r>
          </w:p>
          <w:p w:rsidR="00DF5C91" w:rsidRPr="00E178B4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6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 w:rsidRPr="0063553D">
              <w:t xml:space="preserve">Михайлова  </w:t>
            </w:r>
          </w:p>
          <w:p w:rsidR="00DF5C91" w:rsidRPr="0063553D" w:rsidRDefault="00DF5C91" w:rsidP="00DF5C91">
            <w:pPr>
              <w:suppressAutoHyphens/>
            </w:pPr>
            <w:r w:rsidRPr="0063553D">
              <w:t>Екатерина  Ивановна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 w:rsidRPr="0063553D">
              <w:t xml:space="preserve">Директор  </w:t>
            </w:r>
          </w:p>
          <w:p w:rsidR="00DF5C91" w:rsidRDefault="00DF5C91" w:rsidP="007D7083">
            <w:pPr>
              <w:suppressAutoHyphens/>
            </w:pPr>
            <w:r w:rsidRPr="0063553D">
              <w:t>М</w:t>
            </w:r>
            <w:r>
              <w:t>Б</w:t>
            </w:r>
            <w:r w:rsidRPr="0063553D">
              <w:t xml:space="preserve">ОУ  СОШ № 20 </w:t>
            </w:r>
            <w:r>
              <w:t>с. Линё</w:t>
            </w:r>
            <w:r w:rsidRPr="0063553D">
              <w:t>во Озеро</w:t>
            </w:r>
            <w:r>
              <w:t xml:space="preserve">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Default="00DF5C91" w:rsidP="00ED3C29">
            <w:pPr>
              <w:suppressAutoHyphens/>
            </w:pPr>
            <w:r>
              <w:t>7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 xml:space="preserve">Водова 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Галина Александровна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Директор </w:t>
            </w:r>
          </w:p>
          <w:p w:rsidR="00DF5C91" w:rsidRDefault="00DF5C91" w:rsidP="007D7083">
            <w:pPr>
              <w:suppressAutoHyphens/>
            </w:pPr>
            <w:r>
              <w:t xml:space="preserve">МБОУ ООШ № 16 с. Гыршелун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Default="00DF5C91" w:rsidP="00ED3C29">
            <w:pPr>
              <w:suppressAutoHyphens/>
            </w:pPr>
            <w:r>
              <w:t>8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Ковалёва</w:t>
            </w:r>
          </w:p>
          <w:p w:rsidR="00DF5C91" w:rsidRDefault="00DF5C91" w:rsidP="00DF5C91">
            <w:pPr>
              <w:suppressAutoHyphens/>
            </w:pPr>
            <w:r>
              <w:t xml:space="preserve">Ольга Викторовна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Заведующая </w:t>
            </w:r>
          </w:p>
          <w:p w:rsidR="00DF5C91" w:rsidRDefault="00DF5C91" w:rsidP="007D7083">
            <w:pPr>
              <w:suppressAutoHyphens/>
            </w:pPr>
            <w:r>
              <w:t xml:space="preserve">МБДОУ детский сад «Солнышко» - </w:t>
            </w:r>
          </w:p>
          <w:p w:rsidR="00DF5C91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9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Расчупкин</w:t>
            </w:r>
          </w:p>
          <w:p w:rsidR="00DF5C91" w:rsidRDefault="00DF5C91" w:rsidP="00ED3C29">
            <w:pPr>
              <w:suppressAutoHyphens/>
            </w:pPr>
            <w:r>
              <w:t xml:space="preserve">Василий Павлович  </w:t>
            </w:r>
          </w:p>
          <w:p w:rsidR="00DF5C91" w:rsidRPr="0063553D" w:rsidRDefault="00DF5C91" w:rsidP="00ED3C29">
            <w:pPr>
              <w:suppressAutoHyphens/>
            </w:pPr>
            <w:r>
              <w:t xml:space="preserve">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>Главный врач</w:t>
            </w:r>
          </w:p>
          <w:p w:rsidR="00DF5C91" w:rsidRDefault="00DF5C91" w:rsidP="007D7083">
            <w:pPr>
              <w:suppressAutoHyphens/>
            </w:pPr>
            <w:r>
              <w:t>«Линево-</w:t>
            </w:r>
            <w:r w:rsidRPr="0063553D">
              <w:t>Озерской  участковой  больницы</w:t>
            </w:r>
            <w:r>
              <w:t xml:space="preserve">»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10</w:t>
            </w:r>
          </w:p>
        </w:tc>
        <w:tc>
          <w:tcPr>
            <w:tcW w:w="3770" w:type="dxa"/>
          </w:tcPr>
          <w:p w:rsidR="00DF5C91" w:rsidRDefault="00DF5C91" w:rsidP="00ED3C29">
            <w:pPr>
              <w:suppressAutoHyphens/>
            </w:pPr>
            <w:r>
              <w:t>Крупенникова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Светлана Павловна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Директор МБУК «Центр досуга и информации» </w:t>
            </w:r>
          </w:p>
          <w:p w:rsidR="00DF5C91" w:rsidRDefault="00DF5C91" w:rsidP="007D7083">
            <w:pPr>
              <w:suppressAutoHyphens/>
            </w:pPr>
            <w:r>
              <w:t xml:space="preserve">сельского поселения «Линёво-Озёрское» 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  <w:tr w:rsidR="00DF5C91" w:rsidRPr="004E6062" w:rsidTr="00DF5C91">
        <w:tc>
          <w:tcPr>
            <w:tcW w:w="456" w:type="dxa"/>
          </w:tcPr>
          <w:p w:rsidR="00DF5C91" w:rsidRPr="0063553D" w:rsidRDefault="00DF5C91" w:rsidP="00ED3C29">
            <w:pPr>
              <w:suppressAutoHyphens/>
            </w:pPr>
            <w:r>
              <w:t>11</w:t>
            </w:r>
          </w:p>
        </w:tc>
        <w:tc>
          <w:tcPr>
            <w:tcW w:w="3770" w:type="dxa"/>
          </w:tcPr>
          <w:p w:rsidR="00DF5C91" w:rsidRDefault="00DF5C91" w:rsidP="00E178B4">
            <w:pPr>
              <w:suppressAutoHyphens/>
            </w:pPr>
            <w:r>
              <w:t xml:space="preserve">Астафьева </w:t>
            </w:r>
          </w:p>
          <w:p w:rsidR="00DF5C91" w:rsidRPr="0063553D" w:rsidRDefault="00DF5C91" w:rsidP="00DF5C91">
            <w:pPr>
              <w:suppressAutoHyphens/>
            </w:pPr>
            <w:r>
              <w:t xml:space="preserve">Юлия Николаевна   </w:t>
            </w:r>
          </w:p>
        </w:tc>
        <w:tc>
          <w:tcPr>
            <w:tcW w:w="5386" w:type="dxa"/>
          </w:tcPr>
          <w:p w:rsidR="00DF5C91" w:rsidRDefault="00DF5C91" w:rsidP="00ED3C29">
            <w:pPr>
              <w:suppressAutoHyphens/>
            </w:pPr>
            <w:r>
              <w:t xml:space="preserve">Заведующая филиалом </w:t>
            </w:r>
          </w:p>
          <w:p w:rsidR="00DF5C91" w:rsidRDefault="00DF5C91" w:rsidP="00ED3C29">
            <w:pPr>
              <w:suppressAutoHyphens/>
            </w:pPr>
            <w:r>
              <w:t xml:space="preserve">МБУК «Центр досуга и информации» </w:t>
            </w:r>
          </w:p>
          <w:p w:rsidR="00DF5C91" w:rsidRDefault="00DF5C91" w:rsidP="007D7083">
            <w:pPr>
              <w:suppressAutoHyphens/>
            </w:pPr>
            <w:r>
              <w:t xml:space="preserve">сельского поселения «Линёво-Озёрское»  - </w:t>
            </w:r>
          </w:p>
          <w:p w:rsidR="00DF5C91" w:rsidRPr="0063553D" w:rsidRDefault="00DF5C91" w:rsidP="007D7083">
            <w:pPr>
              <w:suppressAutoHyphens/>
            </w:pPr>
            <w:r>
              <w:t>член комиссии</w:t>
            </w:r>
          </w:p>
        </w:tc>
      </w:tr>
    </w:tbl>
    <w:p w:rsidR="00FA5EFF" w:rsidRPr="00FA5EFF" w:rsidRDefault="00FA5EFF" w:rsidP="00791408">
      <w:pPr>
        <w:jc w:val="center"/>
        <w:rPr>
          <w:sz w:val="12"/>
          <w:szCs w:val="12"/>
        </w:rPr>
      </w:pPr>
    </w:p>
    <w:p w:rsidR="00E11CB4" w:rsidRDefault="00791408" w:rsidP="0079140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sectPr w:rsidR="00E11CB4" w:rsidSect="00061F7F">
      <w:footerReference w:type="even" r:id="rId8"/>
      <w:footerReference w:type="default" r:id="rId9"/>
      <w:pgSz w:w="11906" w:h="16838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E08" w:rsidRDefault="00965E08">
      <w:r>
        <w:separator/>
      </w:r>
    </w:p>
  </w:endnote>
  <w:endnote w:type="continuationSeparator" w:id="1">
    <w:p w:rsidR="00965E08" w:rsidRDefault="00965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CD1" w:rsidRDefault="00BA6AA9" w:rsidP="00564A1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CD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1F7F">
      <w:rPr>
        <w:rStyle w:val="a9"/>
        <w:noProof/>
      </w:rPr>
      <w:t>1</w:t>
    </w:r>
    <w:r>
      <w:rPr>
        <w:rStyle w:val="a9"/>
      </w:rPr>
      <w:fldChar w:fldCharType="end"/>
    </w:r>
  </w:p>
  <w:p w:rsidR="00483CD1" w:rsidRDefault="00483CD1" w:rsidP="00CA1F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E08" w:rsidRDefault="00965E08">
      <w:r>
        <w:separator/>
      </w:r>
    </w:p>
  </w:footnote>
  <w:footnote w:type="continuationSeparator" w:id="1">
    <w:p w:rsidR="00965E08" w:rsidRDefault="00965E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375A"/>
    <w:multiLevelType w:val="hybridMultilevel"/>
    <w:tmpl w:val="7E24959C"/>
    <w:lvl w:ilvl="0" w:tplc="FA24CEB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E8D86E44">
      <w:numFmt w:val="none"/>
      <w:lvlText w:val=""/>
      <w:lvlJc w:val="left"/>
      <w:pPr>
        <w:tabs>
          <w:tab w:val="num" w:pos="360"/>
        </w:tabs>
      </w:pPr>
    </w:lvl>
    <w:lvl w:ilvl="2" w:tplc="8E54D894">
      <w:numFmt w:val="none"/>
      <w:lvlText w:val=""/>
      <w:lvlJc w:val="left"/>
      <w:pPr>
        <w:tabs>
          <w:tab w:val="num" w:pos="360"/>
        </w:tabs>
      </w:pPr>
    </w:lvl>
    <w:lvl w:ilvl="3" w:tplc="1EFC2696">
      <w:numFmt w:val="none"/>
      <w:lvlText w:val=""/>
      <w:lvlJc w:val="left"/>
      <w:pPr>
        <w:tabs>
          <w:tab w:val="num" w:pos="360"/>
        </w:tabs>
      </w:pPr>
    </w:lvl>
    <w:lvl w:ilvl="4" w:tplc="B77A7000">
      <w:numFmt w:val="none"/>
      <w:lvlText w:val=""/>
      <w:lvlJc w:val="left"/>
      <w:pPr>
        <w:tabs>
          <w:tab w:val="num" w:pos="360"/>
        </w:tabs>
      </w:pPr>
    </w:lvl>
    <w:lvl w:ilvl="5" w:tplc="2730DE9E">
      <w:numFmt w:val="none"/>
      <w:lvlText w:val=""/>
      <w:lvlJc w:val="left"/>
      <w:pPr>
        <w:tabs>
          <w:tab w:val="num" w:pos="360"/>
        </w:tabs>
      </w:pPr>
    </w:lvl>
    <w:lvl w:ilvl="6" w:tplc="EA1CD948">
      <w:numFmt w:val="none"/>
      <w:lvlText w:val=""/>
      <w:lvlJc w:val="left"/>
      <w:pPr>
        <w:tabs>
          <w:tab w:val="num" w:pos="360"/>
        </w:tabs>
      </w:pPr>
    </w:lvl>
    <w:lvl w:ilvl="7" w:tplc="61D6E748">
      <w:numFmt w:val="none"/>
      <w:lvlText w:val=""/>
      <w:lvlJc w:val="left"/>
      <w:pPr>
        <w:tabs>
          <w:tab w:val="num" w:pos="360"/>
        </w:tabs>
      </w:pPr>
    </w:lvl>
    <w:lvl w:ilvl="8" w:tplc="7854CFE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83F5727"/>
    <w:multiLevelType w:val="hybridMultilevel"/>
    <w:tmpl w:val="F2B8025A"/>
    <w:lvl w:ilvl="0" w:tplc="38101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6029"/>
    <w:rsid w:val="00010167"/>
    <w:rsid w:val="0001273F"/>
    <w:rsid w:val="00012FFB"/>
    <w:rsid w:val="000271FC"/>
    <w:rsid w:val="00052FCD"/>
    <w:rsid w:val="00061F7F"/>
    <w:rsid w:val="000A2F6D"/>
    <w:rsid w:val="000A79AD"/>
    <w:rsid w:val="000D22B4"/>
    <w:rsid w:val="000F72FE"/>
    <w:rsid w:val="00121E01"/>
    <w:rsid w:val="00144DB7"/>
    <w:rsid w:val="00156029"/>
    <w:rsid w:val="00181FFC"/>
    <w:rsid w:val="001868E2"/>
    <w:rsid w:val="001A55E0"/>
    <w:rsid w:val="001B06B9"/>
    <w:rsid w:val="001B0B1F"/>
    <w:rsid w:val="001C7EF6"/>
    <w:rsid w:val="001D211D"/>
    <w:rsid w:val="001D61AD"/>
    <w:rsid w:val="001E4745"/>
    <w:rsid w:val="002304EB"/>
    <w:rsid w:val="00235B9B"/>
    <w:rsid w:val="0024499E"/>
    <w:rsid w:val="00256BA8"/>
    <w:rsid w:val="0026650D"/>
    <w:rsid w:val="0027076D"/>
    <w:rsid w:val="00292DCD"/>
    <w:rsid w:val="002B2C02"/>
    <w:rsid w:val="002D0A3A"/>
    <w:rsid w:val="002E1C7C"/>
    <w:rsid w:val="003073E8"/>
    <w:rsid w:val="00331AD1"/>
    <w:rsid w:val="0034049E"/>
    <w:rsid w:val="003866A6"/>
    <w:rsid w:val="003A138D"/>
    <w:rsid w:val="003D27B4"/>
    <w:rsid w:val="003D7501"/>
    <w:rsid w:val="003E0D5D"/>
    <w:rsid w:val="003E595B"/>
    <w:rsid w:val="004063E4"/>
    <w:rsid w:val="004244AC"/>
    <w:rsid w:val="004312F9"/>
    <w:rsid w:val="00483CD1"/>
    <w:rsid w:val="004A57FF"/>
    <w:rsid w:val="004B5008"/>
    <w:rsid w:val="004C52D5"/>
    <w:rsid w:val="004E527D"/>
    <w:rsid w:val="004F0965"/>
    <w:rsid w:val="0050309A"/>
    <w:rsid w:val="005213C7"/>
    <w:rsid w:val="0053066A"/>
    <w:rsid w:val="005421A3"/>
    <w:rsid w:val="005431BD"/>
    <w:rsid w:val="005476C8"/>
    <w:rsid w:val="00556246"/>
    <w:rsid w:val="00564A1A"/>
    <w:rsid w:val="005933F4"/>
    <w:rsid w:val="005A5816"/>
    <w:rsid w:val="005B645B"/>
    <w:rsid w:val="005E3B7A"/>
    <w:rsid w:val="005E417C"/>
    <w:rsid w:val="005E6890"/>
    <w:rsid w:val="00632BF3"/>
    <w:rsid w:val="00634FB3"/>
    <w:rsid w:val="00647C64"/>
    <w:rsid w:val="0065337A"/>
    <w:rsid w:val="006537A8"/>
    <w:rsid w:val="00666CD9"/>
    <w:rsid w:val="006A66A7"/>
    <w:rsid w:val="006B3A75"/>
    <w:rsid w:val="006C7A82"/>
    <w:rsid w:val="006D49B2"/>
    <w:rsid w:val="006E00B8"/>
    <w:rsid w:val="00707F1F"/>
    <w:rsid w:val="00712C9C"/>
    <w:rsid w:val="00735938"/>
    <w:rsid w:val="007409EB"/>
    <w:rsid w:val="00740B06"/>
    <w:rsid w:val="00753E17"/>
    <w:rsid w:val="0076231C"/>
    <w:rsid w:val="0076256E"/>
    <w:rsid w:val="007722C6"/>
    <w:rsid w:val="00777B04"/>
    <w:rsid w:val="007901EB"/>
    <w:rsid w:val="00791408"/>
    <w:rsid w:val="00793431"/>
    <w:rsid w:val="00797B1A"/>
    <w:rsid w:val="007A3ACF"/>
    <w:rsid w:val="007B09C6"/>
    <w:rsid w:val="007D172E"/>
    <w:rsid w:val="007D3DCF"/>
    <w:rsid w:val="007D7083"/>
    <w:rsid w:val="007E4411"/>
    <w:rsid w:val="007E5772"/>
    <w:rsid w:val="0080148E"/>
    <w:rsid w:val="0080476F"/>
    <w:rsid w:val="00825646"/>
    <w:rsid w:val="00861949"/>
    <w:rsid w:val="00862B07"/>
    <w:rsid w:val="008633A8"/>
    <w:rsid w:val="008679B2"/>
    <w:rsid w:val="00877E91"/>
    <w:rsid w:val="008A59AF"/>
    <w:rsid w:val="008B01EF"/>
    <w:rsid w:val="008B209F"/>
    <w:rsid w:val="008C14B6"/>
    <w:rsid w:val="008E0AB7"/>
    <w:rsid w:val="008E4442"/>
    <w:rsid w:val="009149EA"/>
    <w:rsid w:val="00925097"/>
    <w:rsid w:val="00925971"/>
    <w:rsid w:val="00930094"/>
    <w:rsid w:val="0094466A"/>
    <w:rsid w:val="00945B9D"/>
    <w:rsid w:val="00965E08"/>
    <w:rsid w:val="00973468"/>
    <w:rsid w:val="00983BFC"/>
    <w:rsid w:val="00984794"/>
    <w:rsid w:val="00987379"/>
    <w:rsid w:val="009A7AE5"/>
    <w:rsid w:val="009C3DEF"/>
    <w:rsid w:val="009C588F"/>
    <w:rsid w:val="00A066E2"/>
    <w:rsid w:val="00A16895"/>
    <w:rsid w:val="00A21E4E"/>
    <w:rsid w:val="00AA688B"/>
    <w:rsid w:val="00AB205A"/>
    <w:rsid w:val="00AC3AFE"/>
    <w:rsid w:val="00AE60C6"/>
    <w:rsid w:val="00AF4192"/>
    <w:rsid w:val="00AF66EE"/>
    <w:rsid w:val="00AF76F0"/>
    <w:rsid w:val="00B044AE"/>
    <w:rsid w:val="00B1543C"/>
    <w:rsid w:val="00B216CD"/>
    <w:rsid w:val="00B4553A"/>
    <w:rsid w:val="00B524F3"/>
    <w:rsid w:val="00B5423F"/>
    <w:rsid w:val="00B54AFD"/>
    <w:rsid w:val="00B604C4"/>
    <w:rsid w:val="00B87340"/>
    <w:rsid w:val="00BA6AA9"/>
    <w:rsid w:val="00BE0CD9"/>
    <w:rsid w:val="00BE1C04"/>
    <w:rsid w:val="00BE3CEA"/>
    <w:rsid w:val="00BE4C28"/>
    <w:rsid w:val="00BF773E"/>
    <w:rsid w:val="00C05D47"/>
    <w:rsid w:val="00C06B8E"/>
    <w:rsid w:val="00C10738"/>
    <w:rsid w:val="00C12875"/>
    <w:rsid w:val="00C12B80"/>
    <w:rsid w:val="00C14D77"/>
    <w:rsid w:val="00C24E03"/>
    <w:rsid w:val="00C41219"/>
    <w:rsid w:val="00C419FA"/>
    <w:rsid w:val="00C53A6C"/>
    <w:rsid w:val="00C71C75"/>
    <w:rsid w:val="00C822C8"/>
    <w:rsid w:val="00C921DD"/>
    <w:rsid w:val="00C93D0D"/>
    <w:rsid w:val="00CA1F4A"/>
    <w:rsid w:val="00CB7AF5"/>
    <w:rsid w:val="00D24DDD"/>
    <w:rsid w:val="00D31A76"/>
    <w:rsid w:val="00D331CD"/>
    <w:rsid w:val="00D46920"/>
    <w:rsid w:val="00DA052D"/>
    <w:rsid w:val="00DA188F"/>
    <w:rsid w:val="00DC1B71"/>
    <w:rsid w:val="00DC51A2"/>
    <w:rsid w:val="00DC52A3"/>
    <w:rsid w:val="00DE751A"/>
    <w:rsid w:val="00DF5C91"/>
    <w:rsid w:val="00DF724C"/>
    <w:rsid w:val="00E071AC"/>
    <w:rsid w:val="00E07970"/>
    <w:rsid w:val="00E11CB4"/>
    <w:rsid w:val="00E178B4"/>
    <w:rsid w:val="00E33C4B"/>
    <w:rsid w:val="00E4004D"/>
    <w:rsid w:val="00E5059F"/>
    <w:rsid w:val="00E518CE"/>
    <w:rsid w:val="00E51C1F"/>
    <w:rsid w:val="00E53183"/>
    <w:rsid w:val="00E74684"/>
    <w:rsid w:val="00E94E4F"/>
    <w:rsid w:val="00EB16B0"/>
    <w:rsid w:val="00ED0C4D"/>
    <w:rsid w:val="00EE09E3"/>
    <w:rsid w:val="00EF26F3"/>
    <w:rsid w:val="00F139C2"/>
    <w:rsid w:val="00F15AEB"/>
    <w:rsid w:val="00F50D0C"/>
    <w:rsid w:val="00F5785F"/>
    <w:rsid w:val="00F6057A"/>
    <w:rsid w:val="00F63EBF"/>
    <w:rsid w:val="00FA5EFF"/>
    <w:rsid w:val="00FC72AF"/>
    <w:rsid w:val="00FE6999"/>
    <w:rsid w:val="00FE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2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11C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56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rsid w:val="00DC1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F773E"/>
    <w:pPr>
      <w:jc w:val="both"/>
    </w:pPr>
    <w:rPr>
      <w:sz w:val="28"/>
      <w:szCs w:val="20"/>
    </w:rPr>
  </w:style>
  <w:style w:type="paragraph" w:styleId="a5">
    <w:name w:val="Balloon Text"/>
    <w:basedOn w:val="a"/>
    <w:semiHidden/>
    <w:rsid w:val="00C93D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11CB4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character" w:customStyle="1" w:styleId="a6">
    <w:name w:val="Название Знак"/>
    <w:basedOn w:val="a0"/>
    <w:link w:val="a7"/>
    <w:locked/>
    <w:rsid w:val="000271FC"/>
    <w:rPr>
      <w:sz w:val="28"/>
      <w:szCs w:val="28"/>
      <w:lang w:val="ru-RU" w:eastAsia="ru-RU" w:bidi="ar-SA"/>
    </w:rPr>
  </w:style>
  <w:style w:type="paragraph" w:styleId="a7">
    <w:name w:val="Title"/>
    <w:basedOn w:val="a"/>
    <w:link w:val="a6"/>
    <w:qFormat/>
    <w:rsid w:val="000271FC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a8">
    <w:name w:val="footer"/>
    <w:basedOn w:val="a"/>
    <w:rsid w:val="00CA1F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A1F4A"/>
  </w:style>
  <w:style w:type="paragraph" w:styleId="aa">
    <w:name w:val="header"/>
    <w:basedOn w:val="a"/>
    <w:link w:val="ab"/>
    <w:rsid w:val="007914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91408"/>
    <w:rPr>
      <w:sz w:val="24"/>
      <w:szCs w:val="24"/>
    </w:rPr>
  </w:style>
  <w:style w:type="paragraph" w:customStyle="1" w:styleId="ConsPlusTitle">
    <w:name w:val="ConsPlusTitle"/>
    <w:rsid w:val="008B209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A1EC8-9F8D-417E-A015-7A6DCB3F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РАЙОНА</vt:lpstr>
    </vt:vector>
  </TitlesOfParts>
  <Company>1</Company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РАЙОНА</dc:title>
  <dc:creator>1</dc:creator>
  <cp:lastModifiedBy>user</cp:lastModifiedBy>
  <cp:revision>7</cp:revision>
  <cp:lastPrinted>2020-02-26T23:47:00Z</cp:lastPrinted>
  <dcterms:created xsi:type="dcterms:W3CDTF">2020-02-17T23:24:00Z</dcterms:created>
  <dcterms:modified xsi:type="dcterms:W3CDTF">2020-02-26T23:50:00Z</dcterms:modified>
</cp:coreProperties>
</file>